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0ED" w:rsidRPr="00941BDB" w:rsidRDefault="000A70ED" w:rsidP="000A70ED">
      <w:pPr>
        <w:pStyle w:val="title"/>
        <w:jc w:val="center"/>
        <w:rPr>
          <w:b/>
          <w:sz w:val="34"/>
          <w:szCs w:val="34"/>
        </w:rPr>
      </w:pPr>
      <w:r w:rsidRPr="003C2BEE">
        <w:rPr>
          <w:b/>
          <w:sz w:val="34"/>
          <w:szCs w:val="34"/>
        </w:rPr>
        <w:t xml:space="preserve">Общинска избирателна комисия </w:t>
      </w:r>
      <w:r>
        <w:rPr>
          <w:b/>
          <w:sz w:val="34"/>
          <w:szCs w:val="34"/>
        </w:rPr>
        <w:t>Хитрино</w:t>
      </w:r>
    </w:p>
    <w:p w:rsidR="000A70ED" w:rsidRDefault="000A70ED" w:rsidP="000A70ED">
      <w:pPr>
        <w:jc w:val="center"/>
        <w:rPr>
          <w:b/>
          <w:sz w:val="26"/>
          <w:szCs w:val="26"/>
        </w:rPr>
      </w:pPr>
      <w:r>
        <w:pict>
          <v:rect id="_x0000_i1025" style="width:362.9pt;height:1.5pt" o:hrpct="800" o:hralign="center" o:hrstd="t" o:hr="t" fillcolor="#a0a0a0" stroked="f"/>
        </w:pict>
      </w:r>
    </w:p>
    <w:p w:rsidR="000A70ED" w:rsidRPr="003C2BEE" w:rsidRDefault="000A70ED" w:rsidP="000A70ED">
      <w:pPr>
        <w:shd w:val="clear" w:color="auto" w:fill="FFFFFF"/>
        <w:spacing w:before="19" w:line="355" w:lineRule="exact"/>
        <w:ind w:right="2208"/>
        <w:rPr>
          <w:sz w:val="26"/>
          <w:szCs w:val="26"/>
        </w:rPr>
      </w:pPr>
    </w:p>
    <w:p w:rsidR="000A70ED" w:rsidRPr="0027014F" w:rsidRDefault="000A70ED" w:rsidP="000A70ED">
      <w:pPr>
        <w:shd w:val="clear" w:color="auto" w:fill="FFFFFF"/>
        <w:spacing w:before="19" w:line="355" w:lineRule="exact"/>
        <w:ind w:right="1"/>
        <w:jc w:val="center"/>
        <w:rPr>
          <w:b/>
          <w:color w:val="FF0000"/>
          <w:spacing w:val="-11"/>
          <w:sz w:val="26"/>
          <w:szCs w:val="26"/>
        </w:rPr>
      </w:pPr>
      <w:r w:rsidRPr="003C2BEE">
        <w:rPr>
          <w:b/>
          <w:spacing w:val="-11"/>
          <w:sz w:val="26"/>
          <w:szCs w:val="26"/>
        </w:rPr>
        <w:t xml:space="preserve">ПРОТОКОЛ № </w:t>
      </w:r>
      <w:r>
        <w:rPr>
          <w:b/>
          <w:spacing w:val="-11"/>
          <w:sz w:val="26"/>
          <w:szCs w:val="26"/>
        </w:rPr>
        <w:t>1</w:t>
      </w:r>
      <w:r>
        <w:rPr>
          <w:b/>
          <w:spacing w:val="-11"/>
          <w:sz w:val="26"/>
          <w:szCs w:val="26"/>
          <w:lang w:val="en-US"/>
        </w:rPr>
        <w:t>8</w:t>
      </w:r>
      <w:r>
        <w:rPr>
          <w:b/>
          <w:spacing w:val="-11"/>
          <w:sz w:val="26"/>
          <w:szCs w:val="26"/>
        </w:rPr>
        <w:t>/</w:t>
      </w:r>
      <w:r>
        <w:rPr>
          <w:b/>
          <w:spacing w:val="-11"/>
          <w:sz w:val="26"/>
          <w:szCs w:val="26"/>
          <w:lang w:val="en-US"/>
        </w:rPr>
        <w:t>24</w:t>
      </w:r>
      <w:r>
        <w:rPr>
          <w:b/>
          <w:spacing w:val="-11"/>
          <w:sz w:val="26"/>
          <w:szCs w:val="26"/>
        </w:rPr>
        <w:t>.10.2015г</w:t>
      </w:r>
    </w:p>
    <w:p w:rsidR="000A70ED" w:rsidRPr="003C2BEE" w:rsidRDefault="000A70ED" w:rsidP="000A70ED">
      <w:pPr>
        <w:shd w:val="clear" w:color="auto" w:fill="FFFFFF"/>
        <w:spacing w:before="19" w:line="355" w:lineRule="exact"/>
        <w:ind w:right="1"/>
        <w:rPr>
          <w:b/>
          <w:sz w:val="26"/>
          <w:szCs w:val="26"/>
        </w:rPr>
      </w:pPr>
    </w:p>
    <w:p w:rsidR="000A70ED" w:rsidRDefault="000A70ED" w:rsidP="000A70ED">
      <w:pPr>
        <w:shd w:val="clear" w:color="auto" w:fill="FFFFFF"/>
        <w:ind w:firstLine="426"/>
        <w:jc w:val="both"/>
        <w:rPr>
          <w:spacing w:val="-5"/>
          <w:sz w:val="24"/>
          <w:szCs w:val="24"/>
        </w:rPr>
      </w:pPr>
      <w:r w:rsidRPr="00941BDB">
        <w:rPr>
          <w:spacing w:val="-5"/>
          <w:sz w:val="24"/>
          <w:szCs w:val="24"/>
        </w:rPr>
        <w:t xml:space="preserve">Днес, </w:t>
      </w:r>
      <w:r>
        <w:rPr>
          <w:spacing w:val="-5"/>
          <w:sz w:val="24"/>
          <w:szCs w:val="24"/>
          <w:lang w:val="en-US"/>
        </w:rPr>
        <w:t>24</w:t>
      </w:r>
      <w:r w:rsidRPr="00EA17F5">
        <w:rPr>
          <w:spacing w:val="-5"/>
          <w:sz w:val="24"/>
          <w:szCs w:val="24"/>
        </w:rPr>
        <w:t xml:space="preserve">.10.2015 г. от </w:t>
      </w:r>
      <w:r w:rsidRPr="00856760">
        <w:rPr>
          <w:spacing w:val="-5"/>
          <w:sz w:val="24"/>
          <w:szCs w:val="24"/>
        </w:rPr>
        <w:t>1</w:t>
      </w:r>
      <w:r w:rsidRPr="00856760">
        <w:rPr>
          <w:spacing w:val="-5"/>
          <w:sz w:val="24"/>
          <w:szCs w:val="24"/>
          <w:lang w:val="en-US"/>
        </w:rPr>
        <w:t>0</w:t>
      </w:r>
      <w:r w:rsidRPr="00EA17F5">
        <w:rPr>
          <w:spacing w:val="-5"/>
          <w:sz w:val="24"/>
          <w:szCs w:val="24"/>
        </w:rPr>
        <w:t>.</w:t>
      </w:r>
      <w:r w:rsidRPr="00EA17F5">
        <w:rPr>
          <w:spacing w:val="-5"/>
          <w:sz w:val="24"/>
          <w:szCs w:val="24"/>
          <w:lang w:val="en-US"/>
        </w:rPr>
        <w:t>0</w:t>
      </w:r>
      <w:proofErr w:type="spellStart"/>
      <w:r w:rsidRPr="00EA17F5">
        <w:rPr>
          <w:spacing w:val="-5"/>
          <w:sz w:val="24"/>
          <w:szCs w:val="24"/>
        </w:rPr>
        <w:t>0</w:t>
      </w:r>
      <w:proofErr w:type="spellEnd"/>
      <w:r w:rsidRPr="00EA17F5">
        <w:rPr>
          <w:spacing w:val="-5"/>
          <w:sz w:val="24"/>
          <w:szCs w:val="24"/>
        </w:rPr>
        <w:t xml:space="preserve"> часа</w:t>
      </w:r>
      <w:r w:rsidRPr="00941BDB">
        <w:rPr>
          <w:spacing w:val="-5"/>
          <w:sz w:val="24"/>
          <w:szCs w:val="24"/>
        </w:rPr>
        <w:t xml:space="preserve"> Общинската избирателна комисия Хитрино се събра на редовно заседание в състав:</w:t>
      </w:r>
    </w:p>
    <w:p w:rsidR="000A70ED" w:rsidRPr="00941BDB" w:rsidRDefault="000A70ED" w:rsidP="000A70ED">
      <w:pPr>
        <w:shd w:val="clear" w:color="auto" w:fill="FFFFFF"/>
        <w:ind w:firstLine="426"/>
        <w:jc w:val="both"/>
        <w:rPr>
          <w:sz w:val="24"/>
          <w:szCs w:val="24"/>
        </w:rPr>
      </w:pPr>
    </w:p>
    <w:p w:rsidR="000A70ED" w:rsidRPr="0005625B" w:rsidRDefault="000A70ED" w:rsidP="000A70ED">
      <w:pPr>
        <w:shd w:val="clear" w:color="auto" w:fill="FFFFFF"/>
        <w:jc w:val="both"/>
        <w:rPr>
          <w:sz w:val="24"/>
          <w:szCs w:val="24"/>
        </w:rPr>
      </w:pPr>
      <w:r w:rsidRPr="0005625B">
        <w:rPr>
          <w:b/>
          <w:bCs/>
          <w:spacing w:val="-10"/>
          <w:sz w:val="24"/>
          <w:szCs w:val="24"/>
        </w:rPr>
        <w:t>ПРЕДСЕДАТЕЛ:</w:t>
      </w:r>
    </w:p>
    <w:p w:rsidR="000A70ED" w:rsidRPr="0005625B" w:rsidRDefault="000A70ED" w:rsidP="000A70ED">
      <w:pPr>
        <w:jc w:val="both"/>
        <w:rPr>
          <w:sz w:val="24"/>
          <w:szCs w:val="24"/>
        </w:rPr>
      </w:pPr>
      <w:r w:rsidRPr="0005625B">
        <w:rPr>
          <w:sz w:val="24"/>
          <w:szCs w:val="24"/>
        </w:rPr>
        <w:t>Крум Илиев Крумов</w:t>
      </w:r>
    </w:p>
    <w:p w:rsidR="000A70ED" w:rsidRPr="0005625B" w:rsidRDefault="000A70ED" w:rsidP="000A70ED">
      <w:pPr>
        <w:shd w:val="clear" w:color="auto" w:fill="FFFFFF"/>
        <w:ind w:right="5990"/>
        <w:jc w:val="both"/>
        <w:rPr>
          <w:sz w:val="24"/>
          <w:szCs w:val="24"/>
        </w:rPr>
      </w:pPr>
      <w:r w:rsidRPr="0005625B">
        <w:rPr>
          <w:b/>
          <w:bCs/>
          <w:spacing w:val="-8"/>
          <w:sz w:val="24"/>
          <w:szCs w:val="24"/>
        </w:rPr>
        <w:t>ЗАМ. ПРЕДСЕДАТЕЛ:</w:t>
      </w:r>
    </w:p>
    <w:p w:rsidR="000A70ED" w:rsidRPr="0005625B" w:rsidRDefault="000A70ED" w:rsidP="000A70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сислав </w:t>
      </w:r>
      <w:proofErr w:type="spellStart"/>
      <w:r>
        <w:rPr>
          <w:sz w:val="24"/>
          <w:szCs w:val="24"/>
        </w:rPr>
        <w:t>Венели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сподов</w:t>
      </w:r>
      <w:proofErr w:type="spellEnd"/>
    </w:p>
    <w:p w:rsidR="000A70ED" w:rsidRPr="0005625B" w:rsidRDefault="000A70ED" w:rsidP="000A70ED">
      <w:pPr>
        <w:shd w:val="clear" w:color="auto" w:fill="FFFFFF"/>
        <w:ind w:right="5990"/>
        <w:jc w:val="both"/>
        <w:rPr>
          <w:b/>
          <w:bCs/>
          <w:sz w:val="24"/>
          <w:szCs w:val="24"/>
        </w:rPr>
      </w:pPr>
      <w:r w:rsidRPr="0005625B">
        <w:rPr>
          <w:b/>
          <w:bCs/>
          <w:sz w:val="24"/>
          <w:szCs w:val="24"/>
        </w:rPr>
        <w:t>СЕКРЕТАР:</w:t>
      </w:r>
    </w:p>
    <w:p w:rsidR="000A70ED" w:rsidRPr="0005625B" w:rsidRDefault="000A70ED" w:rsidP="000A70ED">
      <w:pPr>
        <w:shd w:val="clear" w:color="auto" w:fill="FFFFFF"/>
        <w:ind w:right="5491"/>
        <w:jc w:val="both"/>
        <w:rPr>
          <w:spacing w:val="-8"/>
          <w:sz w:val="24"/>
          <w:szCs w:val="24"/>
        </w:rPr>
      </w:pPr>
      <w:r w:rsidRPr="0005625B">
        <w:rPr>
          <w:sz w:val="24"/>
          <w:szCs w:val="24"/>
        </w:rPr>
        <w:t>Магбуле Мустафа Селим</w:t>
      </w:r>
    </w:p>
    <w:p w:rsidR="000A70ED" w:rsidRPr="0005625B" w:rsidRDefault="000A70ED" w:rsidP="000A70ED">
      <w:pPr>
        <w:shd w:val="clear" w:color="auto" w:fill="FFFFFF"/>
        <w:ind w:left="19" w:right="5491" w:firstLine="407"/>
        <w:jc w:val="both"/>
        <w:rPr>
          <w:b/>
          <w:bCs/>
          <w:sz w:val="24"/>
          <w:szCs w:val="24"/>
        </w:rPr>
      </w:pPr>
      <w:r w:rsidRPr="0005625B">
        <w:rPr>
          <w:b/>
          <w:bCs/>
          <w:sz w:val="24"/>
          <w:szCs w:val="24"/>
        </w:rPr>
        <w:t>И ЧЛЕНОВЕ:</w:t>
      </w:r>
    </w:p>
    <w:p w:rsidR="000A70ED" w:rsidRPr="0005625B" w:rsidRDefault="000A70ED" w:rsidP="000A70ED">
      <w:pPr>
        <w:pStyle w:val="a4"/>
        <w:jc w:val="both"/>
        <w:rPr>
          <w:sz w:val="24"/>
          <w:szCs w:val="24"/>
          <w:lang w:val="en-US"/>
        </w:rPr>
      </w:pPr>
      <w:r w:rsidRPr="0005625B">
        <w:rPr>
          <w:sz w:val="24"/>
          <w:szCs w:val="24"/>
        </w:rPr>
        <w:t>1. Адриана Бисерова Кирилова</w:t>
      </w:r>
    </w:p>
    <w:p w:rsidR="000A70ED" w:rsidRPr="0005625B" w:rsidRDefault="000A70ED" w:rsidP="000A70ED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  <w:lang w:val="en-US"/>
        </w:rPr>
        <w:t>2</w:t>
      </w:r>
      <w:r w:rsidRPr="0005625B">
        <w:rPr>
          <w:sz w:val="24"/>
          <w:szCs w:val="24"/>
        </w:rPr>
        <w:t xml:space="preserve">. Елица Малинова </w:t>
      </w:r>
      <w:proofErr w:type="spellStart"/>
      <w:r w:rsidRPr="0005625B">
        <w:rPr>
          <w:sz w:val="24"/>
          <w:szCs w:val="24"/>
        </w:rPr>
        <w:t>Орцева</w:t>
      </w:r>
      <w:proofErr w:type="spellEnd"/>
    </w:p>
    <w:p w:rsidR="000A70ED" w:rsidRPr="0005625B" w:rsidRDefault="000A70ED" w:rsidP="000A70ED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  <w:lang w:val="en-US"/>
        </w:rPr>
        <w:t>3</w:t>
      </w:r>
      <w:r w:rsidRPr="0005625B">
        <w:rPr>
          <w:sz w:val="24"/>
          <w:szCs w:val="24"/>
        </w:rPr>
        <w:t>. Симеон Василев Кръстев</w:t>
      </w:r>
    </w:p>
    <w:p w:rsidR="000A70ED" w:rsidRPr="0005625B" w:rsidRDefault="000A70ED" w:rsidP="000A70ED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  <w:lang w:val="en-US"/>
        </w:rPr>
        <w:t>4</w:t>
      </w:r>
      <w:r w:rsidRPr="0005625B">
        <w:rPr>
          <w:sz w:val="24"/>
          <w:szCs w:val="24"/>
        </w:rPr>
        <w:t xml:space="preserve">. Ивелина </w:t>
      </w:r>
      <w:proofErr w:type="spellStart"/>
      <w:r w:rsidRPr="0005625B">
        <w:rPr>
          <w:sz w:val="24"/>
          <w:szCs w:val="24"/>
        </w:rPr>
        <w:t>Светославова</w:t>
      </w:r>
      <w:proofErr w:type="spellEnd"/>
      <w:r w:rsidRPr="0005625B">
        <w:rPr>
          <w:sz w:val="24"/>
          <w:szCs w:val="24"/>
        </w:rPr>
        <w:t xml:space="preserve"> Василева</w:t>
      </w:r>
    </w:p>
    <w:p w:rsidR="000A70ED" w:rsidRPr="0005625B" w:rsidRDefault="000A70ED" w:rsidP="000A70ED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  <w:lang w:val="en-US"/>
        </w:rPr>
        <w:t>5</w:t>
      </w:r>
      <w:r w:rsidRPr="0005625B">
        <w:rPr>
          <w:sz w:val="24"/>
          <w:szCs w:val="24"/>
        </w:rPr>
        <w:t>. Цветан Ненчев Цветков</w:t>
      </w:r>
    </w:p>
    <w:p w:rsidR="000A70ED" w:rsidRPr="0005625B" w:rsidRDefault="000A70ED" w:rsidP="000A70ED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  <w:lang w:val="en-US"/>
        </w:rPr>
        <w:t>6</w:t>
      </w:r>
      <w:r w:rsidRPr="0005625B">
        <w:rPr>
          <w:sz w:val="24"/>
          <w:szCs w:val="24"/>
        </w:rPr>
        <w:t>. Илиана Борисова Русева</w:t>
      </w:r>
    </w:p>
    <w:p w:rsidR="000A70ED" w:rsidRPr="0005625B" w:rsidRDefault="000A70ED" w:rsidP="000A70ED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  <w:lang w:val="en-US"/>
        </w:rPr>
        <w:t>7</w:t>
      </w:r>
      <w:r w:rsidRPr="0005625B">
        <w:rPr>
          <w:sz w:val="24"/>
          <w:szCs w:val="24"/>
        </w:rPr>
        <w:t>. Росица Георгиева Николова</w:t>
      </w:r>
    </w:p>
    <w:p w:rsidR="000A70ED" w:rsidRPr="0005625B" w:rsidRDefault="000A70ED" w:rsidP="000A70ED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  <w:lang w:val="en-US"/>
        </w:rPr>
        <w:t>8</w:t>
      </w:r>
      <w:r w:rsidRPr="0005625B">
        <w:rPr>
          <w:sz w:val="24"/>
          <w:szCs w:val="24"/>
        </w:rPr>
        <w:t>. Светлана Тодорова Атанасова</w:t>
      </w:r>
    </w:p>
    <w:p w:rsidR="000A70ED" w:rsidRPr="00941BDB" w:rsidRDefault="000A70ED" w:rsidP="000A70ED">
      <w:pPr>
        <w:pStyle w:val="a4"/>
        <w:jc w:val="both"/>
        <w:rPr>
          <w:sz w:val="24"/>
          <w:szCs w:val="24"/>
          <w:lang w:val="en-US"/>
        </w:rPr>
      </w:pPr>
    </w:p>
    <w:p w:rsidR="000A70ED" w:rsidRPr="00A649C7" w:rsidRDefault="000A70ED" w:rsidP="000A70ED">
      <w:pPr>
        <w:pStyle w:val="a4"/>
        <w:ind w:firstLine="708"/>
        <w:jc w:val="both"/>
        <w:rPr>
          <w:sz w:val="24"/>
          <w:szCs w:val="24"/>
        </w:rPr>
      </w:pPr>
      <w:r w:rsidRPr="00A649C7">
        <w:rPr>
          <w:sz w:val="24"/>
          <w:szCs w:val="24"/>
        </w:rPr>
        <w:t xml:space="preserve">На заседанието присъстват </w:t>
      </w:r>
      <w:r w:rsidRPr="0005625B">
        <w:rPr>
          <w:sz w:val="24"/>
          <w:szCs w:val="24"/>
        </w:rPr>
        <w:t>всички членове</w:t>
      </w:r>
      <w:r w:rsidRPr="00A649C7">
        <w:rPr>
          <w:sz w:val="24"/>
          <w:szCs w:val="24"/>
        </w:rPr>
        <w:t xml:space="preserve"> на ОИК Хитрино. Председателят констатира, че комисията има необходимия </w:t>
      </w:r>
      <w:r w:rsidRPr="00A649C7">
        <w:rPr>
          <w:spacing w:val="-4"/>
          <w:sz w:val="24"/>
          <w:szCs w:val="24"/>
        </w:rPr>
        <w:t xml:space="preserve">кворум за вземане на решения съгласно чл. 85, ал. 3 от Изборния кодекс (ИК) и откри заседанието. </w:t>
      </w:r>
    </w:p>
    <w:p w:rsidR="000A70ED" w:rsidRPr="00A649C7" w:rsidRDefault="000A70ED" w:rsidP="000A70ED">
      <w:pPr>
        <w:pStyle w:val="a4"/>
        <w:ind w:firstLine="708"/>
        <w:jc w:val="both"/>
        <w:rPr>
          <w:sz w:val="24"/>
          <w:szCs w:val="24"/>
        </w:rPr>
      </w:pPr>
      <w:r w:rsidRPr="00A649C7">
        <w:rPr>
          <w:spacing w:val="-5"/>
          <w:sz w:val="24"/>
          <w:szCs w:val="24"/>
        </w:rPr>
        <w:t xml:space="preserve">Председателят </w:t>
      </w:r>
      <w:r w:rsidRPr="00A649C7">
        <w:rPr>
          <w:spacing w:val="-4"/>
          <w:sz w:val="24"/>
          <w:szCs w:val="24"/>
        </w:rPr>
        <w:t>предложи проект за дневен ред на днешното заседание:</w:t>
      </w:r>
    </w:p>
    <w:p w:rsidR="000A70ED" w:rsidRPr="00B7749B" w:rsidRDefault="000A70ED" w:rsidP="000A70ED">
      <w:pPr>
        <w:pStyle w:val="a4"/>
        <w:ind w:left="720"/>
        <w:jc w:val="both"/>
        <w:rPr>
          <w:spacing w:val="-6"/>
          <w:sz w:val="24"/>
          <w:szCs w:val="24"/>
        </w:rPr>
      </w:pPr>
    </w:p>
    <w:p w:rsidR="000A70ED" w:rsidRPr="00A44312" w:rsidRDefault="000A70ED" w:rsidP="000A70ED">
      <w:pPr>
        <w:pStyle w:val="a4"/>
        <w:numPr>
          <w:ilvl w:val="0"/>
          <w:numId w:val="1"/>
        </w:numPr>
        <w:jc w:val="both"/>
        <w:rPr>
          <w:spacing w:val="-6"/>
          <w:sz w:val="24"/>
          <w:szCs w:val="24"/>
        </w:rPr>
      </w:pPr>
      <w:r w:rsidRPr="00B7749B">
        <w:rPr>
          <w:spacing w:val="-9"/>
          <w:sz w:val="24"/>
          <w:szCs w:val="24"/>
        </w:rPr>
        <w:t xml:space="preserve">Вземане на решение относно регистрация на </w:t>
      </w:r>
      <w:proofErr w:type="spellStart"/>
      <w:r w:rsidRPr="00B7749B">
        <w:rPr>
          <w:spacing w:val="-9"/>
          <w:sz w:val="24"/>
          <w:szCs w:val="24"/>
        </w:rPr>
        <w:t>застъпници</w:t>
      </w:r>
      <w:proofErr w:type="spellEnd"/>
      <w:r w:rsidRPr="00B7749B">
        <w:rPr>
          <w:spacing w:val="-9"/>
          <w:sz w:val="24"/>
          <w:szCs w:val="24"/>
        </w:rPr>
        <w:t xml:space="preserve"> на ПП </w:t>
      </w:r>
      <w:r>
        <w:rPr>
          <w:spacing w:val="-9"/>
          <w:sz w:val="24"/>
          <w:szCs w:val="24"/>
        </w:rPr>
        <w:t>ГЕРБ;</w:t>
      </w:r>
    </w:p>
    <w:p w:rsidR="000A70ED" w:rsidRPr="00F34E91" w:rsidRDefault="000A70ED" w:rsidP="000A70ED">
      <w:pPr>
        <w:pStyle w:val="a4"/>
        <w:numPr>
          <w:ilvl w:val="0"/>
          <w:numId w:val="1"/>
        </w:numPr>
        <w:jc w:val="both"/>
        <w:rPr>
          <w:spacing w:val="-6"/>
          <w:sz w:val="24"/>
          <w:szCs w:val="24"/>
        </w:rPr>
      </w:pPr>
      <w:r>
        <w:rPr>
          <w:spacing w:val="-9"/>
          <w:sz w:val="24"/>
          <w:szCs w:val="24"/>
        </w:rPr>
        <w:t xml:space="preserve">Вземане на решение относно промяна на </w:t>
      </w:r>
      <w:r w:rsidRPr="004075BC">
        <w:rPr>
          <w:spacing w:val="-9"/>
          <w:sz w:val="24"/>
          <w:szCs w:val="24"/>
        </w:rPr>
        <w:t xml:space="preserve">състава на Секционна избирателна комисия село </w:t>
      </w:r>
      <w:r>
        <w:rPr>
          <w:spacing w:val="-9"/>
          <w:sz w:val="24"/>
          <w:szCs w:val="24"/>
        </w:rPr>
        <w:t>Хитрино</w:t>
      </w:r>
      <w:r w:rsidRPr="004075BC">
        <w:rPr>
          <w:spacing w:val="-9"/>
          <w:sz w:val="24"/>
          <w:szCs w:val="24"/>
        </w:rPr>
        <w:t xml:space="preserve"> по предложение на ПП </w:t>
      </w:r>
      <w:r>
        <w:rPr>
          <w:spacing w:val="-9"/>
          <w:sz w:val="24"/>
          <w:szCs w:val="24"/>
        </w:rPr>
        <w:t>ГЕРБ;</w:t>
      </w:r>
    </w:p>
    <w:p w:rsidR="000A70ED" w:rsidRPr="00C35E35" w:rsidRDefault="000A70ED" w:rsidP="000A70ED">
      <w:pPr>
        <w:pStyle w:val="a4"/>
        <w:numPr>
          <w:ilvl w:val="0"/>
          <w:numId w:val="1"/>
        </w:numPr>
        <w:jc w:val="both"/>
        <w:rPr>
          <w:spacing w:val="-6"/>
          <w:sz w:val="24"/>
          <w:szCs w:val="24"/>
        </w:rPr>
      </w:pPr>
      <w:r>
        <w:rPr>
          <w:spacing w:val="-9"/>
          <w:sz w:val="24"/>
          <w:szCs w:val="24"/>
        </w:rPr>
        <w:t xml:space="preserve">Вземане на решение относно промяна на </w:t>
      </w:r>
      <w:r w:rsidRPr="004075BC">
        <w:rPr>
          <w:spacing w:val="-9"/>
          <w:sz w:val="24"/>
          <w:szCs w:val="24"/>
        </w:rPr>
        <w:t xml:space="preserve">състава на Секционна избирателна комисия село </w:t>
      </w:r>
      <w:r>
        <w:rPr>
          <w:spacing w:val="-9"/>
          <w:sz w:val="24"/>
          <w:szCs w:val="24"/>
        </w:rPr>
        <w:t>Тимарево</w:t>
      </w:r>
      <w:r w:rsidRPr="004075BC">
        <w:rPr>
          <w:spacing w:val="-9"/>
          <w:sz w:val="24"/>
          <w:szCs w:val="24"/>
        </w:rPr>
        <w:t xml:space="preserve"> по предложение на ПП </w:t>
      </w:r>
      <w:r>
        <w:rPr>
          <w:spacing w:val="-9"/>
          <w:sz w:val="24"/>
          <w:szCs w:val="24"/>
        </w:rPr>
        <w:t>ГЕРБ;</w:t>
      </w:r>
    </w:p>
    <w:p w:rsidR="000A70ED" w:rsidRPr="00B7749B" w:rsidRDefault="000A70ED" w:rsidP="000A70ED">
      <w:pPr>
        <w:pStyle w:val="a4"/>
        <w:ind w:left="720"/>
        <w:jc w:val="both"/>
        <w:rPr>
          <w:spacing w:val="-6"/>
          <w:sz w:val="24"/>
          <w:szCs w:val="24"/>
        </w:rPr>
      </w:pPr>
    </w:p>
    <w:p w:rsidR="000A70ED" w:rsidRPr="00941BDB" w:rsidRDefault="000A70ED" w:rsidP="000A70ED">
      <w:pPr>
        <w:shd w:val="clear" w:color="auto" w:fill="FFFFFF"/>
        <w:ind w:right="19" w:firstLine="426"/>
        <w:jc w:val="both"/>
        <w:rPr>
          <w:sz w:val="24"/>
          <w:szCs w:val="24"/>
        </w:rPr>
      </w:pPr>
      <w:r w:rsidRPr="00941BDB">
        <w:rPr>
          <w:spacing w:val="-7"/>
          <w:sz w:val="24"/>
          <w:szCs w:val="24"/>
        </w:rPr>
        <w:t>Не постъпиха други предложения.</w:t>
      </w:r>
    </w:p>
    <w:p w:rsidR="000A70ED" w:rsidRDefault="000A70ED" w:rsidP="000A70ED">
      <w:pPr>
        <w:shd w:val="clear" w:color="auto" w:fill="FFFFFF"/>
        <w:ind w:right="19" w:firstLine="426"/>
        <w:jc w:val="both"/>
        <w:rPr>
          <w:sz w:val="24"/>
          <w:szCs w:val="24"/>
        </w:rPr>
      </w:pPr>
      <w:r w:rsidRPr="00941BDB">
        <w:rPr>
          <w:spacing w:val="-5"/>
          <w:sz w:val="24"/>
          <w:szCs w:val="24"/>
        </w:rPr>
        <w:t xml:space="preserve">Дневният ред беше подложен на </w:t>
      </w:r>
      <w:r>
        <w:rPr>
          <w:spacing w:val="-5"/>
          <w:sz w:val="24"/>
          <w:szCs w:val="24"/>
        </w:rPr>
        <w:t xml:space="preserve">поименно </w:t>
      </w:r>
      <w:r w:rsidRPr="00941BDB">
        <w:rPr>
          <w:spacing w:val="-5"/>
          <w:sz w:val="24"/>
          <w:szCs w:val="24"/>
        </w:rPr>
        <w:t>гласуване, при което се получи следният ре</w:t>
      </w:r>
      <w:r w:rsidRPr="00941BDB">
        <w:rPr>
          <w:spacing w:val="-5"/>
          <w:sz w:val="24"/>
          <w:szCs w:val="24"/>
        </w:rPr>
        <w:softHyphen/>
      </w:r>
      <w:r w:rsidRPr="00941BDB">
        <w:rPr>
          <w:sz w:val="24"/>
          <w:szCs w:val="24"/>
        </w:rPr>
        <w:t>зултат:</w:t>
      </w:r>
    </w:p>
    <w:p w:rsidR="000A70ED" w:rsidRPr="00941BDB" w:rsidRDefault="000A70ED" w:rsidP="000A70ED">
      <w:pPr>
        <w:shd w:val="clear" w:color="auto" w:fill="FFFFFF"/>
        <w:jc w:val="both"/>
        <w:rPr>
          <w:sz w:val="24"/>
          <w:szCs w:val="24"/>
        </w:rPr>
      </w:pPr>
      <w:r w:rsidRPr="00941BDB">
        <w:rPr>
          <w:b/>
          <w:bCs/>
          <w:sz w:val="24"/>
          <w:szCs w:val="24"/>
        </w:rPr>
        <w:t>ГЛАСУВАЛИ „ЗА":</w:t>
      </w:r>
    </w:p>
    <w:p w:rsidR="000A70ED" w:rsidRDefault="000A70ED" w:rsidP="000A70ED">
      <w:pPr>
        <w:jc w:val="both"/>
        <w:rPr>
          <w:sz w:val="24"/>
          <w:szCs w:val="24"/>
        </w:rPr>
      </w:pPr>
      <w:r w:rsidRPr="0005625B">
        <w:rPr>
          <w:sz w:val="24"/>
          <w:szCs w:val="24"/>
        </w:rPr>
        <w:t>Крум Илиев Крумов</w:t>
      </w:r>
    </w:p>
    <w:p w:rsidR="000A70ED" w:rsidRPr="0005625B" w:rsidRDefault="000A70ED" w:rsidP="000A70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сислав </w:t>
      </w:r>
      <w:proofErr w:type="spellStart"/>
      <w:r w:rsidRPr="0005625B">
        <w:rPr>
          <w:sz w:val="24"/>
          <w:szCs w:val="24"/>
        </w:rPr>
        <w:t>Венелинов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5625B">
        <w:rPr>
          <w:sz w:val="24"/>
          <w:szCs w:val="24"/>
        </w:rPr>
        <w:t>Десподов</w:t>
      </w:r>
      <w:proofErr w:type="spellEnd"/>
      <w:r w:rsidRPr="0005625B">
        <w:rPr>
          <w:b/>
          <w:bCs/>
          <w:sz w:val="24"/>
          <w:szCs w:val="24"/>
        </w:rPr>
        <w:t xml:space="preserve">   </w:t>
      </w:r>
    </w:p>
    <w:p w:rsidR="000A70ED" w:rsidRPr="0005625B" w:rsidRDefault="000A70ED" w:rsidP="000A70ED">
      <w:pPr>
        <w:shd w:val="clear" w:color="auto" w:fill="FFFFFF"/>
        <w:ind w:right="5491"/>
        <w:jc w:val="both"/>
        <w:rPr>
          <w:spacing w:val="-8"/>
          <w:sz w:val="24"/>
          <w:szCs w:val="24"/>
        </w:rPr>
      </w:pPr>
      <w:r w:rsidRPr="0005625B">
        <w:rPr>
          <w:sz w:val="24"/>
          <w:szCs w:val="24"/>
        </w:rPr>
        <w:t>Магбуле Мустафа Селим</w:t>
      </w:r>
    </w:p>
    <w:p w:rsidR="000A70ED" w:rsidRPr="0005625B" w:rsidRDefault="000A70ED" w:rsidP="000A70ED">
      <w:pPr>
        <w:pStyle w:val="a4"/>
        <w:jc w:val="both"/>
        <w:rPr>
          <w:sz w:val="24"/>
          <w:szCs w:val="24"/>
          <w:lang w:val="en-US"/>
        </w:rPr>
      </w:pPr>
      <w:r w:rsidRPr="0005625B">
        <w:rPr>
          <w:sz w:val="24"/>
          <w:szCs w:val="24"/>
        </w:rPr>
        <w:t>Адриана Бисерова Кирилова</w:t>
      </w:r>
    </w:p>
    <w:p w:rsidR="000A70ED" w:rsidRPr="0005625B" w:rsidRDefault="000A70ED" w:rsidP="000A70ED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</w:rPr>
        <w:t xml:space="preserve">Елица Малинова </w:t>
      </w:r>
      <w:proofErr w:type="spellStart"/>
      <w:r w:rsidRPr="0005625B">
        <w:rPr>
          <w:sz w:val="24"/>
          <w:szCs w:val="24"/>
        </w:rPr>
        <w:t>Орцева</w:t>
      </w:r>
      <w:proofErr w:type="spellEnd"/>
    </w:p>
    <w:p w:rsidR="000A70ED" w:rsidRPr="0005625B" w:rsidRDefault="000A70ED" w:rsidP="000A70ED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</w:rPr>
        <w:t>Симеон Василев Кръстев</w:t>
      </w:r>
    </w:p>
    <w:p w:rsidR="000A70ED" w:rsidRPr="0005625B" w:rsidRDefault="000A70ED" w:rsidP="000A70ED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</w:rPr>
        <w:t xml:space="preserve">Ивелина </w:t>
      </w:r>
      <w:proofErr w:type="spellStart"/>
      <w:r w:rsidRPr="0005625B">
        <w:rPr>
          <w:sz w:val="24"/>
          <w:szCs w:val="24"/>
        </w:rPr>
        <w:t>Светославова</w:t>
      </w:r>
      <w:proofErr w:type="spellEnd"/>
      <w:r w:rsidRPr="0005625B">
        <w:rPr>
          <w:sz w:val="24"/>
          <w:szCs w:val="24"/>
        </w:rPr>
        <w:t xml:space="preserve"> Василева</w:t>
      </w:r>
    </w:p>
    <w:p w:rsidR="000A70ED" w:rsidRPr="0005625B" w:rsidRDefault="000A70ED" w:rsidP="000A70ED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</w:rPr>
        <w:t>Цветан Ненчев Цветков</w:t>
      </w:r>
    </w:p>
    <w:p w:rsidR="000A70ED" w:rsidRPr="0005625B" w:rsidRDefault="000A70ED" w:rsidP="000A70ED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</w:rPr>
        <w:t>Илиана Борисова Русева</w:t>
      </w:r>
    </w:p>
    <w:p w:rsidR="000A70ED" w:rsidRPr="0005625B" w:rsidRDefault="000A70ED" w:rsidP="000A70ED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</w:rPr>
        <w:lastRenderedPageBreak/>
        <w:t>Росица Георгиева Николова</w:t>
      </w:r>
    </w:p>
    <w:p w:rsidR="000A70ED" w:rsidRPr="0005625B" w:rsidRDefault="000A70ED" w:rsidP="000A70ED">
      <w:pPr>
        <w:pStyle w:val="a4"/>
        <w:jc w:val="both"/>
        <w:rPr>
          <w:sz w:val="24"/>
          <w:szCs w:val="24"/>
          <w:lang w:val="en-US"/>
        </w:rPr>
      </w:pPr>
      <w:r w:rsidRPr="0005625B">
        <w:rPr>
          <w:sz w:val="24"/>
          <w:szCs w:val="24"/>
        </w:rPr>
        <w:t>Светлана Тодорова Атанасова</w:t>
      </w:r>
    </w:p>
    <w:p w:rsidR="000A70ED" w:rsidRPr="00941BDB" w:rsidRDefault="000A70ED" w:rsidP="000A70ED">
      <w:pPr>
        <w:shd w:val="clear" w:color="auto" w:fill="FFFFFF"/>
        <w:ind w:left="67"/>
        <w:jc w:val="both"/>
        <w:rPr>
          <w:b/>
          <w:bCs/>
          <w:sz w:val="24"/>
          <w:szCs w:val="24"/>
        </w:rPr>
      </w:pPr>
    </w:p>
    <w:p w:rsidR="000A70ED" w:rsidRDefault="000A70ED" w:rsidP="000A70ED">
      <w:pPr>
        <w:shd w:val="clear" w:color="auto" w:fill="FFFFFF"/>
        <w:ind w:left="29" w:firstLine="397"/>
        <w:jc w:val="both"/>
        <w:rPr>
          <w:spacing w:val="-5"/>
          <w:sz w:val="24"/>
          <w:szCs w:val="24"/>
        </w:rPr>
      </w:pPr>
      <w:r w:rsidRPr="00941BDB">
        <w:rPr>
          <w:b/>
          <w:bCs/>
          <w:spacing w:val="-5"/>
          <w:sz w:val="24"/>
          <w:szCs w:val="24"/>
        </w:rPr>
        <w:t xml:space="preserve">ГЛАСУВАЛИ „ПРОТИВ": </w:t>
      </w:r>
      <w:r w:rsidRPr="00941BDB">
        <w:rPr>
          <w:spacing w:val="-5"/>
          <w:sz w:val="24"/>
          <w:szCs w:val="24"/>
        </w:rPr>
        <w:t>няма</w:t>
      </w:r>
    </w:p>
    <w:p w:rsidR="000A70ED" w:rsidRPr="00941BDB" w:rsidRDefault="000A70ED" w:rsidP="000A70ED">
      <w:pPr>
        <w:shd w:val="clear" w:color="auto" w:fill="FFFFFF"/>
        <w:ind w:left="29" w:firstLine="397"/>
        <w:jc w:val="both"/>
        <w:rPr>
          <w:sz w:val="24"/>
          <w:szCs w:val="24"/>
        </w:rPr>
      </w:pPr>
    </w:p>
    <w:p w:rsidR="000A70ED" w:rsidRDefault="000A70ED" w:rsidP="000A70ED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стъпи се към разглеждане на т. 1 от дневния ред.</w:t>
      </w:r>
    </w:p>
    <w:p w:rsidR="000A70ED" w:rsidRDefault="000A70ED" w:rsidP="000A70ED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ят запозна присъстващите с постъпило в ОИК Хитрино заявление по образец с вх. № З-006/24.10.2015г., депозирано от Ерхан </w:t>
      </w:r>
      <w:proofErr w:type="spellStart"/>
      <w:r>
        <w:rPr>
          <w:sz w:val="24"/>
          <w:szCs w:val="24"/>
        </w:rPr>
        <w:t>Вахдет</w:t>
      </w:r>
      <w:proofErr w:type="spellEnd"/>
      <w:r>
        <w:rPr>
          <w:sz w:val="24"/>
          <w:szCs w:val="24"/>
        </w:rPr>
        <w:t xml:space="preserve"> Хюсеин, упълномощен представител на ПП ГЕРБ за регистрация на </w:t>
      </w:r>
      <w:proofErr w:type="spellStart"/>
      <w:r>
        <w:rPr>
          <w:sz w:val="24"/>
          <w:szCs w:val="24"/>
        </w:rPr>
        <w:t>застъпници</w:t>
      </w:r>
      <w:proofErr w:type="spellEnd"/>
      <w:r>
        <w:rPr>
          <w:sz w:val="24"/>
          <w:szCs w:val="24"/>
        </w:rPr>
        <w:t xml:space="preserve">. </w:t>
      </w:r>
    </w:p>
    <w:p w:rsidR="000A70ED" w:rsidRPr="00A649C7" w:rsidRDefault="000A70ED" w:rsidP="000A70ED">
      <w:pPr>
        <w:pStyle w:val="a4"/>
        <w:ind w:firstLine="426"/>
        <w:jc w:val="both"/>
        <w:rPr>
          <w:spacing w:val="-3"/>
          <w:sz w:val="24"/>
          <w:szCs w:val="24"/>
        </w:rPr>
      </w:pPr>
      <w:r w:rsidRPr="00A649C7">
        <w:rPr>
          <w:sz w:val="24"/>
          <w:szCs w:val="24"/>
        </w:rPr>
        <w:t xml:space="preserve">Председателят предложи проект на решение по т. </w:t>
      </w:r>
      <w:r>
        <w:rPr>
          <w:sz w:val="24"/>
          <w:szCs w:val="24"/>
        </w:rPr>
        <w:t>1</w:t>
      </w:r>
      <w:r w:rsidRPr="00A649C7">
        <w:rPr>
          <w:sz w:val="24"/>
          <w:szCs w:val="24"/>
        </w:rPr>
        <w:t xml:space="preserve"> от дневния ред </w:t>
      </w:r>
      <w:r>
        <w:rPr>
          <w:sz w:val="24"/>
          <w:szCs w:val="24"/>
        </w:rPr>
        <w:t xml:space="preserve">относно </w:t>
      </w:r>
      <w:r>
        <w:rPr>
          <w:spacing w:val="-9"/>
          <w:sz w:val="24"/>
          <w:szCs w:val="24"/>
        </w:rPr>
        <w:t xml:space="preserve">регистрация на </w:t>
      </w:r>
      <w:proofErr w:type="spellStart"/>
      <w:r>
        <w:rPr>
          <w:spacing w:val="-9"/>
          <w:sz w:val="24"/>
          <w:szCs w:val="24"/>
        </w:rPr>
        <w:t>застъпници</w:t>
      </w:r>
      <w:proofErr w:type="spellEnd"/>
      <w:r>
        <w:rPr>
          <w:spacing w:val="-9"/>
          <w:sz w:val="24"/>
          <w:szCs w:val="24"/>
        </w:rPr>
        <w:t xml:space="preserve"> на </w:t>
      </w:r>
      <w:r w:rsidRPr="00060097">
        <w:rPr>
          <w:spacing w:val="-9"/>
          <w:sz w:val="24"/>
          <w:szCs w:val="24"/>
        </w:rPr>
        <w:t xml:space="preserve">ПП </w:t>
      </w:r>
      <w:r>
        <w:rPr>
          <w:spacing w:val="-9"/>
          <w:sz w:val="24"/>
          <w:szCs w:val="24"/>
        </w:rPr>
        <w:t>ГЕРБ</w:t>
      </w:r>
      <w:r>
        <w:rPr>
          <w:color w:val="FF0000"/>
          <w:spacing w:val="-9"/>
          <w:sz w:val="24"/>
          <w:szCs w:val="24"/>
        </w:rPr>
        <w:t xml:space="preserve"> </w:t>
      </w:r>
      <w:r w:rsidRPr="00A649C7">
        <w:rPr>
          <w:sz w:val="24"/>
          <w:szCs w:val="24"/>
        </w:rPr>
        <w:t>на основание</w:t>
      </w:r>
      <w:r>
        <w:rPr>
          <w:sz w:val="24"/>
          <w:szCs w:val="24"/>
        </w:rPr>
        <w:t xml:space="preserve"> </w:t>
      </w:r>
      <w:r w:rsidRPr="00A649C7">
        <w:rPr>
          <w:spacing w:val="-3"/>
          <w:sz w:val="24"/>
          <w:szCs w:val="24"/>
        </w:rPr>
        <w:t xml:space="preserve">чл. 87, ал. 1, т. </w:t>
      </w:r>
      <w:r>
        <w:rPr>
          <w:spacing w:val="-3"/>
          <w:sz w:val="24"/>
          <w:szCs w:val="24"/>
        </w:rPr>
        <w:t>18 от Изборния кодекс</w:t>
      </w:r>
      <w:r>
        <w:rPr>
          <w:spacing w:val="-9"/>
          <w:sz w:val="24"/>
          <w:szCs w:val="24"/>
        </w:rPr>
        <w:t>, във връзка с Решение № 2113-МИ от 11.09.2015г. на ЦИК, София</w:t>
      </w:r>
      <w:r w:rsidRPr="00A649C7">
        <w:rPr>
          <w:spacing w:val="-5"/>
          <w:sz w:val="24"/>
          <w:szCs w:val="24"/>
        </w:rPr>
        <w:t xml:space="preserve">. </w:t>
      </w:r>
    </w:p>
    <w:p w:rsidR="000A70ED" w:rsidRDefault="000A70ED" w:rsidP="000A70ED">
      <w:pPr>
        <w:pStyle w:val="a4"/>
        <w:jc w:val="both"/>
        <w:rPr>
          <w:sz w:val="24"/>
          <w:szCs w:val="24"/>
        </w:rPr>
      </w:pPr>
      <w:r w:rsidRPr="00A649C7">
        <w:rPr>
          <w:spacing w:val="-3"/>
          <w:sz w:val="24"/>
          <w:szCs w:val="24"/>
        </w:rPr>
        <w:t xml:space="preserve">Решението беше подложено на поименно гласуване, при което се </w:t>
      </w:r>
      <w:r w:rsidRPr="00A649C7">
        <w:rPr>
          <w:sz w:val="24"/>
          <w:szCs w:val="24"/>
        </w:rPr>
        <w:t>получи следният резултат:</w:t>
      </w:r>
    </w:p>
    <w:p w:rsidR="000A70ED" w:rsidRPr="00A649C7" w:rsidRDefault="000A70ED" w:rsidP="000A70ED">
      <w:pPr>
        <w:pStyle w:val="a4"/>
        <w:jc w:val="both"/>
        <w:rPr>
          <w:sz w:val="24"/>
          <w:szCs w:val="24"/>
        </w:rPr>
      </w:pPr>
      <w:r w:rsidRPr="00A649C7">
        <w:rPr>
          <w:sz w:val="24"/>
          <w:szCs w:val="24"/>
        </w:rPr>
        <w:t xml:space="preserve"> </w:t>
      </w:r>
    </w:p>
    <w:p w:rsidR="000A70ED" w:rsidRPr="00941BDB" w:rsidRDefault="000A70ED" w:rsidP="000A70ED">
      <w:pPr>
        <w:shd w:val="clear" w:color="auto" w:fill="FFFFFF"/>
        <w:jc w:val="both"/>
        <w:rPr>
          <w:sz w:val="24"/>
          <w:szCs w:val="24"/>
        </w:rPr>
      </w:pPr>
      <w:r w:rsidRPr="00941BDB">
        <w:rPr>
          <w:b/>
          <w:bCs/>
          <w:sz w:val="24"/>
          <w:szCs w:val="24"/>
        </w:rPr>
        <w:t>ГЛАСУВАЛИ „ЗА":</w:t>
      </w:r>
    </w:p>
    <w:p w:rsidR="000A70ED" w:rsidRDefault="000A70ED" w:rsidP="000A70ED">
      <w:pPr>
        <w:jc w:val="both"/>
        <w:rPr>
          <w:sz w:val="24"/>
          <w:szCs w:val="24"/>
        </w:rPr>
      </w:pPr>
      <w:r w:rsidRPr="0005625B">
        <w:rPr>
          <w:sz w:val="24"/>
          <w:szCs w:val="24"/>
        </w:rPr>
        <w:t>Крум Илиев Крумов</w:t>
      </w:r>
    </w:p>
    <w:p w:rsidR="000A70ED" w:rsidRPr="0005625B" w:rsidRDefault="000A70ED" w:rsidP="000A70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сислав </w:t>
      </w:r>
      <w:proofErr w:type="spellStart"/>
      <w:r w:rsidRPr="0005625B">
        <w:rPr>
          <w:sz w:val="24"/>
          <w:szCs w:val="24"/>
        </w:rPr>
        <w:t>Венелинов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5625B">
        <w:rPr>
          <w:sz w:val="24"/>
          <w:szCs w:val="24"/>
        </w:rPr>
        <w:t>Десподов</w:t>
      </w:r>
      <w:proofErr w:type="spellEnd"/>
      <w:r w:rsidRPr="0005625B">
        <w:rPr>
          <w:b/>
          <w:bCs/>
          <w:sz w:val="24"/>
          <w:szCs w:val="24"/>
        </w:rPr>
        <w:t xml:space="preserve">   </w:t>
      </w:r>
    </w:p>
    <w:p w:rsidR="000A70ED" w:rsidRPr="0005625B" w:rsidRDefault="000A70ED" w:rsidP="000A70ED">
      <w:pPr>
        <w:shd w:val="clear" w:color="auto" w:fill="FFFFFF"/>
        <w:ind w:right="5491"/>
        <w:jc w:val="both"/>
        <w:rPr>
          <w:spacing w:val="-8"/>
          <w:sz w:val="24"/>
          <w:szCs w:val="24"/>
        </w:rPr>
      </w:pPr>
      <w:r w:rsidRPr="0005625B">
        <w:rPr>
          <w:sz w:val="24"/>
          <w:szCs w:val="24"/>
        </w:rPr>
        <w:t>Магбуле Мустафа Селим</w:t>
      </w:r>
    </w:p>
    <w:p w:rsidR="000A70ED" w:rsidRPr="0005625B" w:rsidRDefault="000A70ED" w:rsidP="000A70ED">
      <w:pPr>
        <w:pStyle w:val="a4"/>
        <w:jc w:val="both"/>
        <w:rPr>
          <w:sz w:val="24"/>
          <w:szCs w:val="24"/>
          <w:lang w:val="en-US"/>
        </w:rPr>
      </w:pPr>
      <w:r w:rsidRPr="0005625B">
        <w:rPr>
          <w:sz w:val="24"/>
          <w:szCs w:val="24"/>
        </w:rPr>
        <w:t>Адриана Бисерова Кирилова</w:t>
      </w:r>
    </w:p>
    <w:p w:rsidR="000A70ED" w:rsidRPr="0005625B" w:rsidRDefault="000A70ED" w:rsidP="000A70ED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</w:rPr>
        <w:t xml:space="preserve">Елица Малинова </w:t>
      </w:r>
      <w:proofErr w:type="spellStart"/>
      <w:r w:rsidRPr="0005625B">
        <w:rPr>
          <w:sz w:val="24"/>
          <w:szCs w:val="24"/>
        </w:rPr>
        <w:t>Орцева</w:t>
      </w:r>
      <w:proofErr w:type="spellEnd"/>
    </w:p>
    <w:p w:rsidR="000A70ED" w:rsidRPr="0005625B" w:rsidRDefault="000A70ED" w:rsidP="000A70ED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</w:rPr>
        <w:t>Симеон Василев Кръстев</w:t>
      </w:r>
    </w:p>
    <w:p w:rsidR="000A70ED" w:rsidRPr="0005625B" w:rsidRDefault="000A70ED" w:rsidP="000A70ED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</w:rPr>
        <w:t xml:space="preserve">Ивелина </w:t>
      </w:r>
      <w:proofErr w:type="spellStart"/>
      <w:r w:rsidRPr="0005625B">
        <w:rPr>
          <w:sz w:val="24"/>
          <w:szCs w:val="24"/>
        </w:rPr>
        <w:t>Светославова</w:t>
      </w:r>
      <w:proofErr w:type="spellEnd"/>
      <w:r w:rsidRPr="0005625B">
        <w:rPr>
          <w:sz w:val="24"/>
          <w:szCs w:val="24"/>
        </w:rPr>
        <w:t xml:space="preserve"> Василева</w:t>
      </w:r>
    </w:p>
    <w:p w:rsidR="000A70ED" w:rsidRPr="0005625B" w:rsidRDefault="000A70ED" w:rsidP="000A70ED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</w:rPr>
        <w:t>Цветан Ненчев Цветков</w:t>
      </w:r>
    </w:p>
    <w:p w:rsidR="000A70ED" w:rsidRPr="0005625B" w:rsidRDefault="000A70ED" w:rsidP="000A70ED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</w:rPr>
        <w:t>Илиана Борисова Русева</w:t>
      </w:r>
    </w:p>
    <w:p w:rsidR="000A70ED" w:rsidRPr="0005625B" w:rsidRDefault="000A70ED" w:rsidP="000A70ED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</w:rPr>
        <w:t>Росица Георгиева Николова</w:t>
      </w:r>
    </w:p>
    <w:p w:rsidR="000A70ED" w:rsidRPr="0005625B" w:rsidRDefault="000A70ED" w:rsidP="000A70ED">
      <w:pPr>
        <w:pStyle w:val="a4"/>
        <w:jc w:val="both"/>
        <w:rPr>
          <w:sz w:val="24"/>
          <w:szCs w:val="24"/>
          <w:lang w:val="en-US"/>
        </w:rPr>
      </w:pPr>
      <w:r w:rsidRPr="0005625B">
        <w:rPr>
          <w:sz w:val="24"/>
          <w:szCs w:val="24"/>
        </w:rPr>
        <w:t>Светлана Тодорова Атанасова</w:t>
      </w:r>
    </w:p>
    <w:p w:rsidR="000A70ED" w:rsidRPr="00941BDB" w:rsidRDefault="000A70ED" w:rsidP="000A70ED">
      <w:pPr>
        <w:shd w:val="clear" w:color="auto" w:fill="FFFFFF"/>
        <w:ind w:left="67"/>
        <w:jc w:val="both"/>
        <w:rPr>
          <w:b/>
          <w:bCs/>
          <w:sz w:val="24"/>
          <w:szCs w:val="24"/>
        </w:rPr>
      </w:pPr>
    </w:p>
    <w:p w:rsidR="000A70ED" w:rsidRPr="00941BDB" w:rsidRDefault="000A70ED" w:rsidP="000A70ED">
      <w:pPr>
        <w:shd w:val="clear" w:color="auto" w:fill="FFFFFF"/>
        <w:jc w:val="both"/>
        <w:rPr>
          <w:sz w:val="24"/>
          <w:szCs w:val="24"/>
        </w:rPr>
      </w:pPr>
    </w:p>
    <w:p w:rsidR="000A70ED" w:rsidRPr="00941BDB" w:rsidRDefault="000A70ED" w:rsidP="000A70ED">
      <w:pPr>
        <w:shd w:val="clear" w:color="auto" w:fill="FFFFFF"/>
        <w:ind w:firstLine="426"/>
        <w:jc w:val="both"/>
        <w:rPr>
          <w:spacing w:val="-6"/>
          <w:sz w:val="24"/>
          <w:szCs w:val="24"/>
        </w:rPr>
      </w:pPr>
    </w:p>
    <w:p w:rsidR="000A70ED" w:rsidRDefault="000A70ED" w:rsidP="000A70ED">
      <w:pPr>
        <w:shd w:val="clear" w:color="auto" w:fill="FFFFFF"/>
        <w:ind w:firstLine="426"/>
        <w:jc w:val="both"/>
        <w:rPr>
          <w:b/>
          <w:bCs/>
          <w:sz w:val="24"/>
          <w:szCs w:val="24"/>
        </w:rPr>
      </w:pPr>
      <w:r w:rsidRPr="00941BDB">
        <w:rPr>
          <w:spacing w:val="-6"/>
          <w:sz w:val="24"/>
          <w:szCs w:val="24"/>
        </w:rPr>
        <w:t xml:space="preserve">На основание </w:t>
      </w:r>
      <w:r>
        <w:rPr>
          <w:spacing w:val="-6"/>
          <w:sz w:val="24"/>
          <w:szCs w:val="24"/>
        </w:rPr>
        <w:t xml:space="preserve">чл. </w:t>
      </w:r>
      <w:r w:rsidRPr="00A649C7">
        <w:rPr>
          <w:spacing w:val="-3"/>
          <w:sz w:val="24"/>
          <w:szCs w:val="24"/>
        </w:rPr>
        <w:t xml:space="preserve">87, ал. 1, т. </w:t>
      </w:r>
      <w:r>
        <w:rPr>
          <w:spacing w:val="-3"/>
          <w:sz w:val="24"/>
          <w:szCs w:val="24"/>
        </w:rPr>
        <w:t>18 от Изборния кодекс</w:t>
      </w:r>
      <w:r>
        <w:rPr>
          <w:spacing w:val="-9"/>
          <w:sz w:val="24"/>
          <w:szCs w:val="24"/>
        </w:rPr>
        <w:t>, във връзка с Решение № 2113-МИ от 11.09.2015г. на ЦИК и въз основа на заявление с вх. № З-006/24.10.2015г.,</w:t>
      </w:r>
      <w:r>
        <w:rPr>
          <w:sz w:val="24"/>
          <w:szCs w:val="24"/>
        </w:rPr>
        <w:t xml:space="preserve"> ОИК</w:t>
      </w:r>
      <w:r w:rsidRPr="00941BDB">
        <w:rPr>
          <w:sz w:val="24"/>
          <w:szCs w:val="24"/>
        </w:rPr>
        <w:t xml:space="preserve"> </w:t>
      </w:r>
      <w:r>
        <w:rPr>
          <w:sz w:val="24"/>
          <w:szCs w:val="24"/>
        </w:rPr>
        <w:t>Хитрино</w:t>
      </w:r>
      <w:r w:rsidRPr="00941BDB">
        <w:rPr>
          <w:sz w:val="24"/>
          <w:szCs w:val="24"/>
        </w:rPr>
        <w:t xml:space="preserve"> </w:t>
      </w:r>
      <w:r w:rsidRPr="00941BDB">
        <w:rPr>
          <w:b/>
          <w:bCs/>
          <w:sz w:val="24"/>
          <w:szCs w:val="24"/>
        </w:rPr>
        <w:t>взе</w:t>
      </w:r>
    </w:p>
    <w:p w:rsidR="000A70ED" w:rsidRDefault="000A70ED" w:rsidP="000A70ED">
      <w:pPr>
        <w:shd w:val="clear" w:color="auto" w:fill="FFFFFF"/>
        <w:ind w:firstLine="426"/>
        <w:jc w:val="both"/>
        <w:rPr>
          <w:b/>
          <w:bCs/>
          <w:sz w:val="24"/>
          <w:szCs w:val="24"/>
        </w:rPr>
      </w:pPr>
    </w:p>
    <w:p w:rsidR="000A70ED" w:rsidRPr="00941BDB" w:rsidRDefault="000A70ED" w:rsidP="000A70ED">
      <w:pPr>
        <w:shd w:val="clear" w:color="auto" w:fill="FFFFFF"/>
        <w:ind w:left="768"/>
        <w:jc w:val="center"/>
        <w:rPr>
          <w:b/>
          <w:bCs/>
          <w:spacing w:val="-9"/>
          <w:sz w:val="24"/>
          <w:szCs w:val="24"/>
        </w:rPr>
      </w:pPr>
      <w:r>
        <w:rPr>
          <w:b/>
          <w:bCs/>
          <w:spacing w:val="-9"/>
          <w:sz w:val="24"/>
          <w:szCs w:val="24"/>
        </w:rPr>
        <w:t xml:space="preserve">РЕШЕНИЕ № </w:t>
      </w:r>
      <w:r w:rsidR="009E7829">
        <w:rPr>
          <w:b/>
          <w:bCs/>
          <w:spacing w:val="-9"/>
          <w:sz w:val="24"/>
          <w:szCs w:val="24"/>
        </w:rPr>
        <w:t>94</w:t>
      </w:r>
      <w:r>
        <w:rPr>
          <w:b/>
          <w:bCs/>
          <w:spacing w:val="-9"/>
          <w:sz w:val="24"/>
          <w:szCs w:val="24"/>
        </w:rPr>
        <w:t xml:space="preserve"> – МИ:</w:t>
      </w:r>
    </w:p>
    <w:p w:rsidR="000A70ED" w:rsidRPr="00941BDB" w:rsidRDefault="000A70ED" w:rsidP="000A70ED">
      <w:pPr>
        <w:shd w:val="clear" w:color="auto" w:fill="FFFFFF"/>
        <w:ind w:left="768"/>
        <w:jc w:val="center"/>
        <w:rPr>
          <w:b/>
          <w:bCs/>
          <w:spacing w:val="-9"/>
          <w:sz w:val="24"/>
          <w:szCs w:val="24"/>
          <w:lang w:val="en-US"/>
        </w:rPr>
      </w:pPr>
    </w:p>
    <w:p w:rsidR="000A70ED" w:rsidRDefault="000A70ED" w:rsidP="000A70ED">
      <w:pPr>
        <w:pStyle w:val="a4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ира </w:t>
      </w:r>
      <w:r w:rsidR="009E7829">
        <w:rPr>
          <w:sz w:val="24"/>
          <w:szCs w:val="24"/>
        </w:rPr>
        <w:t>трима</w:t>
      </w:r>
      <w:r>
        <w:rPr>
          <w:sz w:val="24"/>
          <w:szCs w:val="24"/>
        </w:rPr>
        <w:t xml:space="preserve"> застъпни</w:t>
      </w:r>
      <w:r w:rsidR="009E7829">
        <w:rPr>
          <w:sz w:val="24"/>
          <w:szCs w:val="24"/>
        </w:rPr>
        <w:t>ка</w:t>
      </w:r>
      <w:r>
        <w:rPr>
          <w:sz w:val="24"/>
          <w:szCs w:val="24"/>
        </w:rPr>
        <w:t xml:space="preserve"> на ПП </w:t>
      </w:r>
      <w:r w:rsidR="009E7829">
        <w:rPr>
          <w:sz w:val="24"/>
          <w:szCs w:val="24"/>
        </w:rPr>
        <w:t>ГЕРБ</w:t>
      </w:r>
      <w:r>
        <w:rPr>
          <w:sz w:val="24"/>
          <w:szCs w:val="24"/>
        </w:rPr>
        <w:t>, съгласно приложения към настоящото решение списък.</w:t>
      </w:r>
    </w:p>
    <w:p w:rsidR="000A70ED" w:rsidRDefault="000A70ED" w:rsidP="000A70ED">
      <w:pPr>
        <w:pStyle w:val="a4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ъз основа на настоящото решение да се издадат удостоверения за регистрация на </w:t>
      </w:r>
      <w:proofErr w:type="spellStart"/>
      <w:r>
        <w:rPr>
          <w:sz w:val="24"/>
          <w:szCs w:val="24"/>
        </w:rPr>
        <w:t>застъпниците</w:t>
      </w:r>
      <w:proofErr w:type="spellEnd"/>
      <w:r>
        <w:rPr>
          <w:sz w:val="24"/>
          <w:szCs w:val="24"/>
        </w:rPr>
        <w:t xml:space="preserve">, а на интернет страницата на ОИК Хитрино в публичния регистър на </w:t>
      </w:r>
      <w:proofErr w:type="spellStart"/>
      <w:r>
        <w:rPr>
          <w:sz w:val="24"/>
          <w:szCs w:val="24"/>
        </w:rPr>
        <w:t>застъпниците</w:t>
      </w:r>
      <w:proofErr w:type="spellEnd"/>
      <w:r>
        <w:rPr>
          <w:sz w:val="24"/>
          <w:szCs w:val="24"/>
        </w:rPr>
        <w:t xml:space="preserve"> по кандидатски листи да се публикува списък с имената на регистрираните </w:t>
      </w:r>
      <w:proofErr w:type="spellStart"/>
      <w:r>
        <w:rPr>
          <w:sz w:val="24"/>
          <w:szCs w:val="24"/>
        </w:rPr>
        <w:t>застъпници</w:t>
      </w:r>
      <w:proofErr w:type="spellEnd"/>
      <w:r>
        <w:rPr>
          <w:sz w:val="24"/>
          <w:szCs w:val="24"/>
        </w:rPr>
        <w:t>.</w:t>
      </w:r>
    </w:p>
    <w:p w:rsidR="000A70ED" w:rsidRPr="004F04DF" w:rsidRDefault="000A70ED" w:rsidP="000A70ED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A70ED" w:rsidRDefault="000A70ED" w:rsidP="000A70ED">
      <w:pPr>
        <w:pStyle w:val="a3"/>
        <w:spacing w:before="0" w:beforeAutospacing="0" w:after="0" w:afterAutospacing="0"/>
        <w:ind w:firstLine="720"/>
        <w:jc w:val="both"/>
      </w:pPr>
      <w:r w:rsidRPr="00941BDB">
        <w:t xml:space="preserve">Решението подлежи на обжалване пред ЦИК София, в тридневен </w:t>
      </w:r>
      <w:r>
        <w:t>срок, считано от обявяването му</w:t>
      </w:r>
      <w:r w:rsidRPr="00941BDB">
        <w:t>.</w:t>
      </w:r>
    </w:p>
    <w:p w:rsidR="009E7829" w:rsidRDefault="009E7829" w:rsidP="000A70ED">
      <w:pPr>
        <w:pStyle w:val="a3"/>
        <w:spacing w:before="0" w:beforeAutospacing="0" w:after="0" w:afterAutospacing="0"/>
        <w:ind w:firstLine="720"/>
        <w:jc w:val="both"/>
      </w:pPr>
    </w:p>
    <w:p w:rsidR="009E7829" w:rsidRDefault="009E7829" w:rsidP="009E7829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стъпи се към разглеждане на т. 2 от дневния ред.</w:t>
      </w:r>
    </w:p>
    <w:p w:rsidR="009E7829" w:rsidRPr="00EA17F5" w:rsidRDefault="009E7829" w:rsidP="009E7829">
      <w:pPr>
        <w:shd w:val="clear" w:color="auto" w:fill="FFFFFF"/>
        <w:ind w:firstLine="426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Председателят запозна членовете на ОИК Хитрино с  постъпилото Предложение с вх. № Д-016/24.10.2015г, представено от Ерхан Хюсеин -</w:t>
      </w:r>
      <w:r w:rsidRPr="00EA17F5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</w:t>
      </w:r>
      <w:r w:rsidRPr="00EA17F5">
        <w:rPr>
          <w:color w:val="000000" w:themeColor="text1"/>
          <w:sz w:val="24"/>
          <w:szCs w:val="24"/>
          <w:shd w:val="clear" w:color="auto" w:fill="FFFFFF"/>
        </w:rPr>
        <w:t xml:space="preserve">упълномощен представител на ПП </w:t>
      </w:r>
      <w:r>
        <w:rPr>
          <w:color w:val="000000" w:themeColor="text1"/>
          <w:sz w:val="24"/>
          <w:szCs w:val="24"/>
          <w:shd w:val="clear" w:color="auto" w:fill="FFFFFF"/>
        </w:rPr>
        <w:t>ГЕРБ</w:t>
      </w:r>
      <w:r w:rsidRPr="00EA17F5">
        <w:rPr>
          <w:color w:val="000000" w:themeColor="text1"/>
          <w:sz w:val="24"/>
          <w:szCs w:val="24"/>
          <w:shd w:val="clear" w:color="auto" w:fill="FFFFFF"/>
        </w:rPr>
        <w:t xml:space="preserve">, за промяна в състава на СИК село </w:t>
      </w:r>
      <w:r>
        <w:rPr>
          <w:color w:val="000000" w:themeColor="text1"/>
          <w:sz w:val="24"/>
          <w:szCs w:val="24"/>
          <w:shd w:val="clear" w:color="auto" w:fill="FFFFFF"/>
        </w:rPr>
        <w:t>Хитрино.</w:t>
      </w:r>
    </w:p>
    <w:p w:rsidR="009E7829" w:rsidRPr="00941BDB" w:rsidRDefault="009E7829" w:rsidP="009E7829">
      <w:pPr>
        <w:shd w:val="clear" w:color="auto" w:fill="FFFFFF"/>
        <w:ind w:firstLine="426"/>
        <w:jc w:val="both"/>
        <w:rPr>
          <w:sz w:val="24"/>
          <w:szCs w:val="24"/>
        </w:rPr>
      </w:pPr>
    </w:p>
    <w:p w:rsidR="009E7829" w:rsidRPr="00A649C7" w:rsidRDefault="009E7829" w:rsidP="009E7829">
      <w:pPr>
        <w:pStyle w:val="a4"/>
        <w:ind w:firstLine="426"/>
        <w:jc w:val="both"/>
        <w:rPr>
          <w:spacing w:val="-3"/>
          <w:sz w:val="24"/>
          <w:szCs w:val="24"/>
        </w:rPr>
      </w:pPr>
      <w:r w:rsidRPr="00A649C7">
        <w:rPr>
          <w:sz w:val="24"/>
          <w:szCs w:val="24"/>
        </w:rPr>
        <w:t>Председателят пр</w:t>
      </w:r>
      <w:r>
        <w:rPr>
          <w:sz w:val="24"/>
          <w:szCs w:val="24"/>
        </w:rPr>
        <w:t>едложи проект на решение по т. 2</w:t>
      </w:r>
      <w:r w:rsidRPr="00A649C7">
        <w:rPr>
          <w:sz w:val="24"/>
          <w:szCs w:val="24"/>
        </w:rPr>
        <w:t xml:space="preserve"> от дневния ред </w:t>
      </w:r>
      <w:r>
        <w:rPr>
          <w:sz w:val="24"/>
          <w:szCs w:val="24"/>
        </w:rPr>
        <w:t xml:space="preserve">относно </w:t>
      </w:r>
      <w:r>
        <w:rPr>
          <w:spacing w:val="-9"/>
          <w:sz w:val="24"/>
          <w:szCs w:val="24"/>
        </w:rPr>
        <w:t>извършване на промяна в състава на Секционна избирателна комисия село Хитрино</w:t>
      </w:r>
      <w:r>
        <w:rPr>
          <w:sz w:val="24"/>
          <w:szCs w:val="24"/>
        </w:rPr>
        <w:t xml:space="preserve"> във връзка с постъпило предложение от  </w:t>
      </w:r>
      <w:r w:rsidRPr="00EA17F5">
        <w:rPr>
          <w:color w:val="000000" w:themeColor="text1"/>
          <w:sz w:val="24"/>
          <w:szCs w:val="24"/>
          <w:shd w:val="clear" w:color="auto" w:fill="FFFFFF"/>
        </w:rPr>
        <w:t xml:space="preserve">ПП </w:t>
      </w:r>
      <w:r>
        <w:rPr>
          <w:color w:val="000000" w:themeColor="text1"/>
          <w:sz w:val="24"/>
          <w:szCs w:val="24"/>
          <w:shd w:val="clear" w:color="auto" w:fill="FFFFFF"/>
        </w:rPr>
        <w:t>ГЕРБ</w:t>
      </w:r>
      <w:r>
        <w:rPr>
          <w:sz w:val="24"/>
          <w:szCs w:val="24"/>
        </w:rPr>
        <w:t xml:space="preserve"> и</w:t>
      </w:r>
      <w:r w:rsidRPr="00A649C7">
        <w:rPr>
          <w:sz w:val="24"/>
          <w:szCs w:val="24"/>
        </w:rPr>
        <w:t xml:space="preserve"> на основание</w:t>
      </w:r>
      <w:r>
        <w:rPr>
          <w:sz w:val="24"/>
          <w:szCs w:val="24"/>
        </w:rPr>
        <w:t xml:space="preserve"> </w:t>
      </w:r>
      <w:r w:rsidRPr="00A649C7">
        <w:rPr>
          <w:spacing w:val="-3"/>
          <w:sz w:val="24"/>
          <w:szCs w:val="24"/>
        </w:rPr>
        <w:t xml:space="preserve">чл. 87, ал. 1, т. </w:t>
      </w:r>
      <w:r>
        <w:rPr>
          <w:spacing w:val="-3"/>
          <w:sz w:val="24"/>
          <w:szCs w:val="24"/>
        </w:rPr>
        <w:t>5 и т.6</w:t>
      </w:r>
      <w:r w:rsidRPr="00A649C7">
        <w:rPr>
          <w:spacing w:val="-6"/>
          <w:sz w:val="24"/>
          <w:szCs w:val="24"/>
        </w:rPr>
        <w:t xml:space="preserve"> от Изборния кодекс</w:t>
      </w:r>
      <w:r>
        <w:rPr>
          <w:spacing w:val="-6"/>
          <w:sz w:val="24"/>
          <w:szCs w:val="24"/>
        </w:rPr>
        <w:t>,</w:t>
      </w:r>
      <w:r w:rsidRPr="00A649C7">
        <w:rPr>
          <w:spacing w:val="-6"/>
          <w:sz w:val="24"/>
          <w:szCs w:val="24"/>
        </w:rPr>
        <w:t xml:space="preserve"> във връз</w:t>
      </w:r>
      <w:r w:rsidRPr="00A649C7">
        <w:rPr>
          <w:spacing w:val="-6"/>
          <w:sz w:val="24"/>
          <w:szCs w:val="24"/>
        </w:rPr>
        <w:softHyphen/>
      </w:r>
      <w:r w:rsidRPr="00A649C7">
        <w:rPr>
          <w:spacing w:val="-5"/>
          <w:sz w:val="24"/>
          <w:szCs w:val="24"/>
        </w:rPr>
        <w:t xml:space="preserve">ка с </w:t>
      </w:r>
      <w:r w:rsidRPr="00106AFB">
        <w:rPr>
          <w:spacing w:val="-5"/>
          <w:sz w:val="24"/>
          <w:szCs w:val="24"/>
        </w:rPr>
        <w:t>Решение № 1984 – МИ/НР от 08.09.2015 г. на ЦИК</w:t>
      </w:r>
      <w:r w:rsidRPr="00A649C7">
        <w:rPr>
          <w:spacing w:val="-5"/>
          <w:sz w:val="24"/>
          <w:szCs w:val="24"/>
        </w:rPr>
        <w:t xml:space="preserve">, София. </w:t>
      </w:r>
    </w:p>
    <w:p w:rsidR="009E7829" w:rsidRDefault="009E7829" w:rsidP="009E7829">
      <w:pPr>
        <w:pStyle w:val="a4"/>
        <w:jc w:val="both"/>
        <w:rPr>
          <w:sz w:val="24"/>
          <w:szCs w:val="24"/>
        </w:rPr>
      </w:pPr>
      <w:r w:rsidRPr="00A649C7">
        <w:rPr>
          <w:spacing w:val="-3"/>
          <w:sz w:val="24"/>
          <w:szCs w:val="24"/>
        </w:rPr>
        <w:t xml:space="preserve">Решението беше подложено на поименно гласуване, при което се </w:t>
      </w:r>
      <w:r w:rsidRPr="00A649C7">
        <w:rPr>
          <w:sz w:val="24"/>
          <w:szCs w:val="24"/>
        </w:rPr>
        <w:t>получи следният резултат:</w:t>
      </w:r>
    </w:p>
    <w:p w:rsidR="009E7829" w:rsidRPr="00A649C7" w:rsidRDefault="009E7829" w:rsidP="009E7829">
      <w:pPr>
        <w:pStyle w:val="a4"/>
        <w:jc w:val="both"/>
        <w:rPr>
          <w:sz w:val="24"/>
          <w:szCs w:val="24"/>
        </w:rPr>
      </w:pPr>
      <w:r w:rsidRPr="00A649C7">
        <w:rPr>
          <w:sz w:val="24"/>
          <w:szCs w:val="24"/>
        </w:rPr>
        <w:t xml:space="preserve"> </w:t>
      </w:r>
    </w:p>
    <w:p w:rsidR="009E7829" w:rsidRPr="00941BDB" w:rsidRDefault="009E7829" w:rsidP="009E7829">
      <w:pPr>
        <w:shd w:val="clear" w:color="auto" w:fill="FFFFFF"/>
        <w:ind w:firstLine="426"/>
        <w:jc w:val="both"/>
        <w:rPr>
          <w:b/>
          <w:bCs/>
          <w:sz w:val="24"/>
          <w:szCs w:val="24"/>
        </w:rPr>
      </w:pPr>
      <w:r w:rsidRPr="00941BDB">
        <w:rPr>
          <w:b/>
          <w:bCs/>
          <w:sz w:val="24"/>
          <w:szCs w:val="24"/>
        </w:rPr>
        <w:t>ГЛАСУВАЛИ „ЗА":</w:t>
      </w:r>
    </w:p>
    <w:p w:rsidR="009E7829" w:rsidRDefault="009E7829" w:rsidP="009E7829">
      <w:pPr>
        <w:jc w:val="both"/>
        <w:rPr>
          <w:sz w:val="24"/>
          <w:szCs w:val="24"/>
        </w:rPr>
      </w:pPr>
      <w:r w:rsidRPr="0005625B">
        <w:rPr>
          <w:sz w:val="24"/>
          <w:szCs w:val="24"/>
        </w:rPr>
        <w:t>Крум Илиев Крумов</w:t>
      </w:r>
    </w:p>
    <w:p w:rsidR="009E7829" w:rsidRPr="0005625B" w:rsidRDefault="009E7829" w:rsidP="009E78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сислав </w:t>
      </w:r>
      <w:proofErr w:type="spellStart"/>
      <w:r w:rsidRPr="0005625B">
        <w:rPr>
          <w:sz w:val="24"/>
          <w:szCs w:val="24"/>
        </w:rPr>
        <w:t>Венелинов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5625B">
        <w:rPr>
          <w:sz w:val="24"/>
          <w:szCs w:val="24"/>
        </w:rPr>
        <w:t>Десподов</w:t>
      </w:r>
      <w:proofErr w:type="spellEnd"/>
      <w:r w:rsidRPr="0005625B">
        <w:rPr>
          <w:b/>
          <w:bCs/>
          <w:sz w:val="24"/>
          <w:szCs w:val="24"/>
        </w:rPr>
        <w:t xml:space="preserve">   </w:t>
      </w:r>
    </w:p>
    <w:p w:rsidR="009E7829" w:rsidRPr="0005625B" w:rsidRDefault="009E7829" w:rsidP="009E7829">
      <w:pPr>
        <w:shd w:val="clear" w:color="auto" w:fill="FFFFFF"/>
        <w:ind w:right="5491"/>
        <w:jc w:val="both"/>
        <w:rPr>
          <w:spacing w:val="-8"/>
          <w:sz w:val="24"/>
          <w:szCs w:val="24"/>
        </w:rPr>
      </w:pPr>
      <w:r w:rsidRPr="0005625B">
        <w:rPr>
          <w:sz w:val="24"/>
          <w:szCs w:val="24"/>
        </w:rPr>
        <w:t>Магбуле Мустафа Селим</w:t>
      </w:r>
    </w:p>
    <w:p w:rsidR="009E7829" w:rsidRPr="0005625B" w:rsidRDefault="009E7829" w:rsidP="009E7829">
      <w:pPr>
        <w:pStyle w:val="a4"/>
        <w:jc w:val="both"/>
        <w:rPr>
          <w:sz w:val="24"/>
          <w:szCs w:val="24"/>
          <w:lang w:val="en-US"/>
        </w:rPr>
      </w:pPr>
      <w:r w:rsidRPr="0005625B">
        <w:rPr>
          <w:sz w:val="24"/>
          <w:szCs w:val="24"/>
        </w:rPr>
        <w:t>Адриана Бисерова Кирилова</w:t>
      </w:r>
    </w:p>
    <w:p w:rsidR="009E7829" w:rsidRPr="0005625B" w:rsidRDefault="009E7829" w:rsidP="009E7829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</w:rPr>
        <w:t xml:space="preserve">Елица Малинова </w:t>
      </w:r>
      <w:proofErr w:type="spellStart"/>
      <w:r w:rsidRPr="0005625B">
        <w:rPr>
          <w:sz w:val="24"/>
          <w:szCs w:val="24"/>
        </w:rPr>
        <w:t>Орцева</w:t>
      </w:r>
      <w:proofErr w:type="spellEnd"/>
    </w:p>
    <w:p w:rsidR="009E7829" w:rsidRPr="0005625B" w:rsidRDefault="009E7829" w:rsidP="009E7829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</w:rPr>
        <w:t>Симеон Василев Кръстев</w:t>
      </w:r>
    </w:p>
    <w:p w:rsidR="009E7829" w:rsidRPr="0005625B" w:rsidRDefault="009E7829" w:rsidP="009E7829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</w:rPr>
        <w:t xml:space="preserve">Ивелина </w:t>
      </w:r>
      <w:proofErr w:type="spellStart"/>
      <w:r w:rsidRPr="0005625B">
        <w:rPr>
          <w:sz w:val="24"/>
          <w:szCs w:val="24"/>
        </w:rPr>
        <w:t>Светославова</w:t>
      </w:r>
      <w:proofErr w:type="spellEnd"/>
      <w:r w:rsidRPr="0005625B">
        <w:rPr>
          <w:sz w:val="24"/>
          <w:szCs w:val="24"/>
        </w:rPr>
        <w:t xml:space="preserve"> Василева</w:t>
      </w:r>
    </w:p>
    <w:p w:rsidR="009E7829" w:rsidRPr="0005625B" w:rsidRDefault="009E7829" w:rsidP="009E7829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</w:rPr>
        <w:t>Цветан Ненчев Цветков</w:t>
      </w:r>
    </w:p>
    <w:p w:rsidR="009E7829" w:rsidRPr="0005625B" w:rsidRDefault="009E7829" w:rsidP="009E7829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</w:rPr>
        <w:t>Илиана Борисова Русева</w:t>
      </w:r>
    </w:p>
    <w:p w:rsidR="009E7829" w:rsidRPr="0005625B" w:rsidRDefault="009E7829" w:rsidP="009E7829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</w:rPr>
        <w:t>Росица Георгиева Николова</w:t>
      </w:r>
    </w:p>
    <w:p w:rsidR="009E7829" w:rsidRPr="0005625B" w:rsidRDefault="009E7829" w:rsidP="009E7829">
      <w:pPr>
        <w:pStyle w:val="a4"/>
        <w:jc w:val="both"/>
        <w:rPr>
          <w:sz w:val="24"/>
          <w:szCs w:val="24"/>
          <w:lang w:val="en-US"/>
        </w:rPr>
      </w:pPr>
      <w:r w:rsidRPr="0005625B">
        <w:rPr>
          <w:sz w:val="24"/>
          <w:szCs w:val="24"/>
        </w:rPr>
        <w:t>Светлана Тодорова Атанасова</w:t>
      </w:r>
    </w:p>
    <w:p w:rsidR="009E7829" w:rsidRPr="00941BDB" w:rsidRDefault="009E7829" w:rsidP="009E7829">
      <w:pPr>
        <w:shd w:val="clear" w:color="auto" w:fill="FFFFFF"/>
        <w:jc w:val="both"/>
        <w:rPr>
          <w:sz w:val="24"/>
          <w:szCs w:val="24"/>
        </w:rPr>
      </w:pPr>
    </w:p>
    <w:p w:rsidR="009E7829" w:rsidRPr="00941BDB" w:rsidRDefault="009E7829" w:rsidP="009E7829">
      <w:pPr>
        <w:shd w:val="clear" w:color="auto" w:fill="FFFFFF"/>
        <w:ind w:firstLine="426"/>
        <w:jc w:val="both"/>
        <w:rPr>
          <w:sz w:val="24"/>
          <w:szCs w:val="24"/>
        </w:rPr>
      </w:pPr>
      <w:r w:rsidRPr="00941BDB">
        <w:rPr>
          <w:b/>
          <w:bCs/>
          <w:spacing w:val="-4"/>
          <w:sz w:val="24"/>
          <w:szCs w:val="24"/>
        </w:rPr>
        <w:t xml:space="preserve">ГЛАСУВАЛИ „ПРОТИВ": </w:t>
      </w:r>
      <w:r w:rsidRPr="00941BDB">
        <w:rPr>
          <w:spacing w:val="-4"/>
          <w:sz w:val="24"/>
          <w:szCs w:val="24"/>
        </w:rPr>
        <w:t>няма</w:t>
      </w:r>
    </w:p>
    <w:p w:rsidR="009E7829" w:rsidRPr="00941BDB" w:rsidRDefault="009E7829" w:rsidP="009E7829">
      <w:pPr>
        <w:shd w:val="clear" w:color="auto" w:fill="FFFFFF"/>
        <w:ind w:firstLine="426"/>
        <w:jc w:val="both"/>
        <w:rPr>
          <w:spacing w:val="-6"/>
          <w:sz w:val="24"/>
          <w:szCs w:val="24"/>
        </w:rPr>
      </w:pPr>
    </w:p>
    <w:p w:rsidR="009E7829" w:rsidRDefault="009E7829" w:rsidP="009E7829">
      <w:pPr>
        <w:shd w:val="clear" w:color="auto" w:fill="FFFFFF"/>
        <w:ind w:firstLine="426"/>
        <w:jc w:val="both"/>
        <w:rPr>
          <w:b/>
          <w:bCs/>
          <w:sz w:val="24"/>
          <w:szCs w:val="24"/>
        </w:rPr>
      </w:pPr>
      <w:r w:rsidRPr="00941BDB">
        <w:rPr>
          <w:spacing w:val="-6"/>
          <w:sz w:val="24"/>
          <w:szCs w:val="24"/>
        </w:rPr>
        <w:t xml:space="preserve">На основание </w:t>
      </w:r>
      <w:r w:rsidRPr="00C3175C">
        <w:rPr>
          <w:spacing w:val="-3"/>
          <w:sz w:val="24"/>
          <w:szCs w:val="24"/>
        </w:rPr>
        <w:t>чл.</w:t>
      </w:r>
      <w:r>
        <w:rPr>
          <w:spacing w:val="-3"/>
          <w:sz w:val="24"/>
          <w:szCs w:val="24"/>
        </w:rPr>
        <w:t xml:space="preserve"> </w:t>
      </w:r>
      <w:r w:rsidRPr="00C3175C">
        <w:rPr>
          <w:spacing w:val="-6"/>
          <w:sz w:val="24"/>
          <w:szCs w:val="24"/>
        </w:rPr>
        <w:t>8</w:t>
      </w:r>
      <w:r>
        <w:rPr>
          <w:spacing w:val="-6"/>
          <w:sz w:val="24"/>
          <w:szCs w:val="24"/>
        </w:rPr>
        <w:t xml:space="preserve">7, ал.1, </w:t>
      </w:r>
      <w:r w:rsidRPr="00A649C7">
        <w:rPr>
          <w:spacing w:val="-3"/>
          <w:sz w:val="24"/>
          <w:szCs w:val="24"/>
        </w:rPr>
        <w:t xml:space="preserve">т. </w:t>
      </w:r>
      <w:r>
        <w:rPr>
          <w:spacing w:val="-3"/>
          <w:sz w:val="24"/>
          <w:szCs w:val="24"/>
        </w:rPr>
        <w:t>5 и т.6</w:t>
      </w:r>
      <w:r w:rsidRPr="00A649C7">
        <w:rPr>
          <w:spacing w:val="-6"/>
          <w:sz w:val="24"/>
          <w:szCs w:val="24"/>
        </w:rPr>
        <w:t xml:space="preserve"> от Изборния кодекс</w:t>
      </w:r>
      <w:r>
        <w:rPr>
          <w:spacing w:val="-6"/>
          <w:sz w:val="24"/>
          <w:szCs w:val="24"/>
        </w:rPr>
        <w:t>,</w:t>
      </w:r>
      <w:r w:rsidRPr="00A649C7">
        <w:rPr>
          <w:spacing w:val="-6"/>
          <w:sz w:val="24"/>
          <w:szCs w:val="24"/>
        </w:rPr>
        <w:t xml:space="preserve"> във връз</w:t>
      </w:r>
      <w:r w:rsidRPr="00A649C7">
        <w:rPr>
          <w:spacing w:val="-6"/>
          <w:sz w:val="24"/>
          <w:szCs w:val="24"/>
        </w:rPr>
        <w:softHyphen/>
      </w:r>
      <w:r w:rsidRPr="00A649C7">
        <w:rPr>
          <w:spacing w:val="-5"/>
          <w:sz w:val="24"/>
          <w:szCs w:val="24"/>
        </w:rPr>
        <w:t xml:space="preserve">ка с </w:t>
      </w:r>
      <w:r w:rsidRPr="00106AFB">
        <w:rPr>
          <w:spacing w:val="-5"/>
          <w:sz w:val="24"/>
          <w:szCs w:val="24"/>
        </w:rPr>
        <w:t>Решение № 1984 – МИ/НР от 08.09.2015 г. на ЦИК</w:t>
      </w:r>
      <w:r>
        <w:rPr>
          <w:spacing w:val="-5"/>
          <w:sz w:val="24"/>
          <w:szCs w:val="24"/>
        </w:rPr>
        <w:t xml:space="preserve"> и въз основа на постъпило предложение от ПП ГЕРБ с вх. № Д-016/24.10.2015г.</w:t>
      </w:r>
      <w:r w:rsidRPr="00C3175C">
        <w:rPr>
          <w:spacing w:val="-5"/>
          <w:sz w:val="24"/>
          <w:szCs w:val="24"/>
        </w:rPr>
        <w:t>,</w:t>
      </w:r>
      <w:r w:rsidRPr="00941BDB">
        <w:rPr>
          <w:sz w:val="24"/>
          <w:szCs w:val="24"/>
        </w:rPr>
        <w:t xml:space="preserve"> </w:t>
      </w:r>
      <w:r>
        <w:rPr>
          <w:sz w:val="24"/>
          <w:szCs w:val="24"/>
        </w:rPr>
        <w:t>ОИК</w:t>
      </w:r>
      <w:r w:rsidRPr="00941BDB">
        <w:rPr>
          <w:sz w:val="24"/>
          <w:szCs w:val="24"/>
        </w:rPr>
        <w:t xml:space="preserve"> </w:t>
      </w:r>
      <w:r>
        <w:rPr>
          <w:sz w:val="24"/>
          <w:szCs w:val="24"/>
        </w:rPr>
        <w:t>Хитрино</w:t>
      </w:r>
      <w:r w:rsidRPr="00941BDB">
        <w:rPr>
          <w:sz w:val="24"/>
          <w:szCs w:val="24"/>
        </w:rPr>
        <w:t xml:space="preserve"> </w:t>
      </w:r>
      <w:r w:rsidRPr="00941BDB">
        <w:rPr>
          <w:b/>
          <w:bCs/>
          <w:sz w:val="24"/>
          <w:szCs w:val="24"/>
        </w:rPr>
        <w:t>взе</w:t>
      </w:r>
    </w:p>
    <w:p w:rsidR="009E7829" w:rsidRDefault="009E7829" w:rsidP="009E7829">
      <w:pPr>
        <w:shd w:val="clear" w:color="auto" w:fill="FFFFFF"/>
        <w:ind w:firstLine="426"/>
        <w:jc w:val="both"/>
        <w:rPr>
          <w:b/>
          <w:bCs/>
          <w:sz w:val="24"/>
          <w:szCs w:val="24"/>
        </w:rPr>
      </w:pPr>
    </w:p>
    <w:p w:rsidR="009E7829" w:rsidRPr="00941BDB" w:rsidRDefault="009E7829" w:rsidP="009E7829">
      <w:pPr>
        <w:shd w:val="clear" w:color="auto" w:fill="FFFFFF"/>
        <w:ind w:left="768"/>
        <w:jc w:val="center"/>
        <w:rPr>
          <w:b/>
          <w:bCs/>
          <w:spacing w:val="-9"/>
          <w:sz w:val="24"/>
          <w:szCs w:val="24"/>
        </w:rPr>
      </w:pPr>
      <w:r>
        <w:rPr>
          <w:b/>
          <w:bCs/>
          <w:spacing w:val="-9"/>
          <w:sz w:val="24"/>
          <w:szCs w:val="24"/>
        </w:rPr>
        <w:t>РЕШЕНИЕ № 95 – МИ/НР:</w:t>
      </w:r>
    </w:p>
    <w:p w:rsidR="009E7829" w:rsidRPr="00941BDB" w:rsidRDefault="009E7829" w:rsidP="009E7829">
      <w:pPr>
        <w:shd w:val="clear" w:color="auto" w:fill="FFFFFF"/>
        <w:ind w:left="768"/>
        <w:jc w:val="center"/>
        <w:rPr>
          <w:b/>
          <w:bCs/>
          <w:spacing w:val="-9"/>
          <w:sz w:val="24"/>
          <w:szCs w:val="24"/>
          <w:lang w:val="en-US"/>
        </w:rPr>
      </w:pPr>
    </w:p>
    <w:p w:rsidR="009E7829" w:rsidRDefault="009E7829" w:rsidP="009E7829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роменя състава на Секционна избирателна комисия село Хитрино, както следва:</w:t>
      </w:r>
    </w:p>
    <w:p w:rsidR="009E7829" w:rsidRDefault="009E7829" w:rsidP="009E7829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вобождава Веселка Дончева Тодорова, с ЕГН </w:t>
      </w:r>
      <w:r w:rsidR="00856760">
        <w:rPr>
          <w:sz w:val="24"/>
          <w:szCs w:val="24"/>
        </w:rPr>
        <w:t>**********</w:t>
      </w:r>
      <w:r>
        <w:rPr>
          <w:sz w:val="24"/>
          <w:szCs w:val="24"/>
        </w:rPr>
        <w:t xml:space="preserve"> – член на СИК с.Хитрино, предложен от ПП ГЕРБ.</w:t>
      </w:r>
    </w:p>
    <w:p w:rsidR="009E7829" w:rsidRDefault="009E7829" w:rsidP="009E7829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начава Валентин </w:t>
      </w:r>
      <w:proofErr w:type="spellStart"/>
      <w:r>
        <w:rPr>
          <w:sz w:val="24"/>
          <w:szCs w:val="24"/>
        </w:rPr>
        <w:t>Светославов</w:t>
      </w:r>
      <w:proofErr w:type="spellEnd"/>
      <w:r>
        <w:rPr>
          <w:sz w:val="24"/>
          <w:szCs w:val="24"/>
        </w:rPr>
        <w:t xml:space="preserve"> Иванов, с ЕГН </w:t>
      </w:r>
      <w:r w:rsidR="00856760">
        <w:rPr>
          <w:sz w:val="24"/>
          <w:szCs w:val="24"/>
        </w:rPr>
        <w:t>**********</w:t>
      </w:r>
      <w:r>
        <w:rPr>
          <w:sz w:val="24"/>
          <w:szCs w:val="24"/>
        </w:rPr>
        <w:t xml:space="preserve"> за член на СИК с.Хитрино, предложен от ПП ГЕРБ.</w:t>
      </w:r>
    </w:p>
    <w:p w:rsidR="009E7829" w:rsidRPr="004F04DF" w:rsidRDefault="009E7829" w:rsidP="009E7829">
      <w:pPr>
        <w:pStyle w:val="a4"/>
        <w:ind w:left="720"/>
        <w:jc w:val="both"/>
        <w:rPr>
          <w:sz w:val="24"/>
          <w:szCs w:val="24"/>
        </w:rPr>
      </w:pPr>
    </w:p>
    <w:p w:rsidR="009E7829" w:rsidRDefault="009E7829" w:rsidP="009E7829">
      <w:pPr>
        <w:pStyle w:val="a3"/>
        <w:spacing w:before="0" w:beforeAutospacing="0" w:after="0" w:afterAutospacing="0"/>
        <w:ind w:firstLine="720"/>
        <w:jc w:val="both"/>
      </w:pPr>
      <w:r w:rsidRPr="00941BDB">
        <w:t xml:space="preserve">Решението подлежи на обжалване пред ЦИК София, в тридневен </w:t>
      </w:r>
      <w:r>
        <w:t>срок, считано от обявяването му</w:t>
      </w:r>
      <w:r w:rsidRPr="00941BDB">
        <w:t>.</w:t>
      </w:r>
    </w:p>
    <w:p w:rsidR="009E7829" w:rsidRDefault="009E7829" w:rsidP="009E7829">
      <w:pPr>
        <w:pStyle w:val="a3"/>
        <w:spacing w:before="0" w:beforeAutospacing="0" w:after="0" w:afterAutospacing="0"/>
        <w:ind w:firstLine="720"/>
        <w:jc w:val="both"/>
      </w:pPr>
    </w:p>
    <w:p w:rsidR="009E7829" w:rsidRDefault="009E7829" w:rsidP="009E7829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стъпи се към разглеждане на т. 3 от дневния ред.</w:t>
      </w:r>
    </w:p>
    <w:p w:rsidR="009E7829" w:rsidRPr="00EA17F5" w:rsidRDefault="009E7829" w:rsidP="009E7829">
      <w:pPr>
        <w:shd w:val="clear" w:color="auto" w:fill="FFFFFF"/>
        <w:ind w:firstLine="426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Председателят запозна членовете на ОИК Хитрино с  постъпилото Предложение с вх. № Д-016/24.10.2015г, представено от Ерхан Хюсеин -</w:t>
      </w:r>
      <w:r w:rsidRPr="00EA17F5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</w:t>
      </w:r>
      <w:r w:rsidRPr="00EA17F5">
        <w:rPr>
          <w:color w:val="000000" w:themeColor="text1"/>
          <w:sz w:val="24"/>
          <w:szCs w:val="24"/>
          <w:shd w:val="clear" w:color="auto" w:fill="FFFFFF"/>
        </w:rPr>
        <w:t xml:space="preserve">упълномощен представител на ПП </w:t>
      </w:r>
      <w:r>
        <w:rPr>
          <w:color w:val="000000" w:themeColor="text1"/>
          <w:sz w:val="24"/>
          <w:szCs w:val="24"/>
          <w:shd w:val="clear" w:color="auto" w:fill="FFFFFF"/>
        </w:rPr>
        <w:t>ГЕРБ</w:t>
      </w:r>
      <w:r w:rsidRPr="00EA17F5">
        <w:rPr>
          <w:color w:val="000000" w:themeColor="text1"/>
          <w:sz w:val="24"/>
          <w:szCs w:val="24"/>
          <w:shd w:val="clear" w:color="auto" w:fill="FFFFFF"/>
        </w:rPr>
        <w:t xml:space="preserve">, за промяна в състава на СИК село </w:t>
      </w:r>
      <w:r>
        <w:rPr>
          <w:color w:val="000000" w:themeColor="text1"/>
          <w:sz w:val="24"/>
          <w:szCs w:val="24"/>
          <w:shd w:val="clear" w:color="auto" w:fill="FFFFFF"/>
        </w:rPr>
        <w:t>Тимарево.</w:t>
      </w:r>
    </w:p>
    <w:p w:rsidR="009E7829" w:rsidRPr="00941BDB" w:rsidRDefault="009E7829" w:rsidP="009E7829">
      <w:pPr>
        <w:shd w:val="clear" w:color="auto" w:fill="FFFFFF"/>
        <w:ind w:firstLine="426"/>
        <w:jc w:val="both"/>
        <w:rPr>
          <w:sz w:val="24"/>
          <w:szCs w:val="24"/>
        </w:rPr>
      </w:pPr>
    </w:p>
    <w:p w:rsidR="009E7829" w:rsidRPr="00A649C7" w:rsidRDefault="009E7829" w:rsidP="009E7829">
      <w:pPr>
        <w:pStyle w:val="a4"/>
        <w:ind w:firstLine="426"/>
        <w:jc w:val="both"/>
        <w:rPr>
          <w:spacing w:val="-3"/>
          <w:sz w:val="24"/>
          <w:szCs w:val="24"/>
        </w:rPr>
      </w:pPr>
      <w:r w:rsidRPr="00A649C7">
        <w:rPr>
          <w:sz w:val="24"/>
          <w:szCs w:val="24"/>
        </w:rPr>
        <w:t>Председателят пр</w:t>
      </w:r>
      <w:r>
        <w:rPr>
          <w:sz w:val="24"/>
          <w:szCs w:val="24"/>
        </w:rPr>
        <w:t>едложи проект на решение по т. 3</w:t>
      </w:r>
      <w:r w:rsidRPr="00A649C7">
        <w:rPr>
          <w:sz w:val="24"/>
          <w:szCs w:val="24"/>
        </w:rPr>
        <w:t xml:space="preserve"> от дневния ред </w:t>
      </w:r>
      <w:r>
        <w:rPr>
          <w:sz w:val="24"/>
          <w:szCs w:val="24"/>
        </w:rPr>
        <w:t xml:space="preserve">относно </w:t>
      </w:r>
      <w:r>
        <w:rPr>
          <w:spacing w:val="-9"/>
          <w:sz w:val="24"/>
          <w:szCs w:val="24"/>
        </w:rPr>
        <w:t>извършване на промяна в състава на Секционна избирателна комисия село Тимарево</w:t>
      </w:r>
      <w:r>
        <w:rPr>
          <w:sz w:val="24"/>
          <w:szCs w:val="24"/>
        </w:rPr>
        <w:t xml:space="preserve"> във връзка с постъпило предложение от  </w:t>
      </w:r>
      <w:r w:rsidRPr="00EA17F5">
        <w:rPr>
          <w:color w:val="000000" w:themeColor="text1"/>
          <w:sz w:val="24"/>
          <w:szCs w:val="24"/>
          <w:shd w:val="clear" w:color="auto" w:fill="FFFFFF"/>
        </w:rPr>
        <w:t xml:space="preserve">ПП </w:t>
      </w:r>
      <w:r>
        <w:rPr>
          <w:color w:val="000000" w:themeColor="text1"/>
          <w:sz w:val="24"/>
          <w:szCs w:val="24"/>
          <w:shd w:val="clear" w:color="auto" w:fill="FFFFFF"/>
        </w:rPr>
        <w:t>ГЕРБ</w:t>
      </w:r>
      <w:r>
        <w:rPr>
          <w:sz w:val="24"/>
          <w:szCs w:val="24"/>
        </w:rPr>
        <w:t xml:space="preserve"> и</w:t>
      </w:r>
      <w:r w:rsidRPr="00A649C7">
        <w:rPr>
          <w:sz w:val="24"/>
          <w:szCs w:val="24"/>
        </w:rPr>
        <w:t xml:space="preserve"> на основание</w:t>
      </w:r>
      <w:r>
        <w:rPr>
          <w:sz w:val="24"/>
          <w:szCs w:val="24"/>
        </w:rPr>
        <w:t xml:space="preserve"> </w:t>
      </w:r>
      <w:r w:rsidRPr="00A649C7">
        <w:rPr>
          <w:spacing w:val="-3"/>
          <w:sz w:val="24"/>
          <w:szCs w:val="24"/>
        </w:rPr>
        <w:t xml:space="preserve">чл. 87, ал. 1, т. </w:t>
      </w:r>
      <w:r>
        <w:rPr>
          <w:spacing w:val="-3"/>
          <w:sz w:val="24"/>
          <w:szCs w:val="24"/>
        </w:rPr>
        <w:t>5 и т.6</w:t>
      </w:r>
      <w:r w:rsidRPr="00A649C7">
        <w:rPr>
          <w:spacing w:val="-6"/>
          <w:sz w:val="24"/>
          <w:szCs w:val="24"/>
        </w:rPr>
        <w:t xml:space="preserve"> от Изборния кодекс</w:t>
      </w:r>
      <w:r>
        <w:rPr>
          <w:spacing w:val="-6"/>
          <w:sz w:val="24"/>
          <w:szCs w:val="24"/>
        </w:rPr>
        <w:t>,</w:t>
      </w:r>
      <w:r w:rsidRPr="00A649C7">
        <w:rPr>
          <w:spacing w:val="-6"/>
          <w:sz w:val="24"/>
          <w:szCs w:val="24"/>
        </w:rPr>
        <w:t xml:space="preserve"> във връз</w:t>
      </w:r>
      <w:r w:rsidRPr="00A649C7">
        <w:rPr>
          <w:spacing w:val="-6"/>
          <w:sz w:val="24"/>
          <w:szCs w:val="24"/>
        </w:rPr>
        <w:softHyphen/>
      </w:r>
      <w:r w:rsidRPr="00A649C7">
        <w:rPr>
          <w:spacing w:val="-5"/>
          <w:sz w:val="24"/>
          <w:szCs w:val="24"/>
        </w:rPr>
        <w:t xml:space="preserve">ка с </w:t>
      </w:r>
      <w:r w:rsidRPr="00106AFB">
        <w:rPr>
          <w:spacing w:val="-5"/>
          <w:sz w:val="24"/>
          <w:szCs w:val="24"/>
        </w:rPr>
        <w:t>Решение № 1984 – МИ/НР от 08.09.2015 г. на ЦИК</w:t>
      </w:r>
      <w:r w:rsidRPr="00A649C7">
        <w:rPr>
          <w:spacing w:val="-5"/>
          <w:sz w:val="24"/>
          <w:szCs w:val="24"/>
        </w:rPr>
        <w:t xml:space="preserve">, София. </w:t>
      </w:r>
    </w:p>
    <w:p w:rsidR="009E7829" w:rsidRDefault="009E7829" w:rsidP="009E7829">
      <w:pPr>
        <w:pStyle w:val="a4"/>
        <w:jc w:val="both"/>
        <w:rPr>
          <w:sz w:val="24"/>
          <w:szCs w:val="24"/>
        </w:rPr>
      </w:pPr>
      <w:r w:rsidRPr="00A649C7">
        <w:rPr>
          <w:spacing w:val="-3"/>
          <w:sz w:val="24"/>
          <w:szCs w:val="24"/>
        </w:rPr>
        <w:t xml:space="preserve">Решението беше подложено на поименно гласуване, при което се </w:t>
      </w:r>
      <w:r w:rsidRPr="00A649C7">
        <w:rPr>
          <w:sz w:val="24"/>
          <w:szCs w:val="24"/>
        </w:rPr>
        <w:t>получи следният резултат:</w:t>
      </w:r>
    </w:p>
    <w:p w:rsidR="009E7829" w:rsidRPr="00A649C7" w:rsidRDefault="009E7829" w:rsidP="009E7829">
      <w:pPr>
        <w:pStyle w:val="a4"/>
        <w:jc w:val="both"/>
        <w:rPr>
          <w:sz w:val="24"/>
          <w:szCs w:val="24"/>
        </w:rPr>
      </w:pPr>
      <w:r w:rsidRPr="00A649C7">
        <w:rPr>
          <w:sz w:val="24"/>
          <w:szCs w:val="24"/>
        </w:rPr>
        <w:t xml:space="preserve"> </w:t>
      </w:r>
    </w:p>
    <w:p w:rsidR="009E7829" w:rsidRPr="00941BDB" w:rsidRDefault="009E7829" w:rsidP="009E7829">
      <w:pPr>
        <w:shd w:val="clear" w:color="auto" w:fill="FFFFFF"/>
        <w:ind w:firstLine="426"/>
        <w:jc w:val="both"/>
        <w:rPr>
          <w:b/>
          <w:bCs/>
          <w:sz w:val="24"/>
          <w:szCs w:val="24"/>
        </w:rPr>
      </w:pPr>
      <w:r w:rsidRPr="00941BDB">
        <w:rPr>
          <w:b/>
          <w:bCs/>
          <w:sz w:val="24"/>
          <w:szCs w:val="24"/>
        </w:rPr>
        <w:lastRenderedPageBreak/>
        <w:t>ГЛАСУВАЛИ „ЗА":</w:t>
      </w:r>
    </w:p>
    <w:p w:rsidR="009E7829" w:rsidRDefault="009E7829" w:rsidP="009E7829">
      <w:pPr>
        <w:jc w:val="both"/>
        <w:rPr>
          <w:sz w:val="24"/>
          <w:szCs w:val="24"/>
        </w:rPr>
      </w:pPr>
      <w:r w:rsidRPr="0005625B">
        <w:rPr>
          <w:sz w:val="24"/>
          <w:szCs w:val="24"/>
        </w:rPr>
        <w:t>Крум Илиев Крумов</w:t>
      </w:r>
    </w:p>
    <w:p w:rsidR="009E7829" w:rsidRPr="0005625B" w:rsidRDefault="009E7829" w:rsidP="009E78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сислав </w:t>
      </w:r>
      <w:proofErr w:type="spellStart"/>
      <w:r w:rsidRPr="0005625B">
        <w:rPr>
          <w:sz w:val="24"/>
          <w:szCs w:val="24"/>
        </w:rPr>
        <w:t>Венелинов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5625B">
        <w:rPr>
          <w:sz w:val="24"/>
          <w:szCs w:val="24"/>
        </w:rPr>
        <w:t>Десподов</w:t>
      </w:r>
      <w:proofErr w:type="spellEnd"/>
      <w:r w:rsidRPr="0005625B">
        <w:rPr>
          <w:b/>
          <w:bCs/>
          <w:sz w:val="24"/>
          <w:szCs w:val="24"/>
        </w:rPr>
        <w:t xml:space="preserve">   </w:t>
      </w:r>
    </w:p>
    <w:p w:rsidR="009E7829" w:rsidRPr="0005625B" w:rsidRDefault="009E7829" w:rsidP="009E7829">
      <w:pPr>
        <w:shd w:val="clear" w:color="auto" w:fill="FFFFFF"/>
        <w:ind w:right="5491"/>
        <w:jc w:val="both"/>
        <w:rPr>
          <w:spacing w:val="-8"/>
          <w:sz w:val="24"/>
          <w:szCs w:val="24"/>
        </w:rPr>
      </w:pPr>
      <w:r w:rsidRPr="0005625B">
        <w:rPr>
          <w:sz w:val="24"/>
          <w:szCs w:val="24"/>
        </w:rPr>
        <w:t>Магбуле Мустафа Селим</w:t>
      </w:r>
    </w:p>
    <w:p w:rsidR="009E7829" w:rsidRPr="0005625B" w:rsidRDefault="009E7829" w:rsidP="009E7829">
      <w:pPr>
        <w:pStyle w:val="a4"/>
        <w:jc w:val="both"/>
        <w:rPr>
          <w:sz w:val="24"/>
          <w:szCs w:val="24"/>
          <w:lang w:val="en-US"/>
        </w:rPr>
      </w:pPr>
      <w:r w:rsidRPr="0005625B">
        <w:rPr>
          <w:sz w:val="24"/>
          <w:szCs w:val="24"/>
        </w:rPr>
        <w:t>Адриана Бисерова Кирилова</w:t>
      </w:r>
    </w:p>
    <w:p w:rsidR="009E7829" w:rsidRPr="0005625B" w:rsidRDefault="009E7829" w:rsidP="009E7829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</w:rPr>
        <w:t xml:space="preserve">Елица Малинова </w:t>
      </w:r>
      <w:proofErr w:type="spellStart"/>
      <w:r w:rsidRPr="0005625B">
        <w:rPr>
          <w:sz w:val="24"/>
          <w:szCs w:val="24"/>
        </w:rPr>
        <w:t>Орцева</w:t>
      </w:r>
      <w:proofErr w:type="spellEnd"/>
    </w:p>
    <w:p w:rsidR="009E7829" w:rsidRPr="0005625B" w:rsidRDefault="009E7829" w:rsidP="009E7829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</w:rPr>
        <w:t>Симеон Василев Кръстев</w:t>
      </w:r>
    </w:p>
    <w:p w:rsidR="009E7829" w:rsidRPr="0005625B" w:rsidRDefault="009E7829" w:rsidP="009E7829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</w:rPr>
        <w:t xml:space="preserve">Ивелина </w:t>
      </w:r>
      <w:proofErr w:type="spellStart"/>
      <w:r w:rsidRPr="0005625B">
        <w:rPr>
          <w:sz w:val="24"/>
          <w:szCs w:val="24"/>
        </w:rPr>
        <w:t>Светославова</w:t>
      </w:r>
      <w:proofErr w:type="spellEnd"/>
      <w:r w:rsidRPr="0005625B">
        <w:rPr>
          <w:sz w:val="24"/>
          <w:szCs w:val="24"/>
        </w:rPr>
        <w:t xml:space="preserve"> Василева</w:t>
      </w:r>
    </w:p>
    <w:p w:rsidR="009E7829" w:rsidRPr="0005625B" w:rsidRDefault="009E7829" w:rsidP="009E7829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</w:rPr>
        <w:t>Цветан Ненчев Цветков</w:t>
      </w:r>
    </w:p>
    <w:p w:rsidR="009E7829" w:rsidRPr="0005625B" w:rsidRDefault="009E7829" w:rsidP="009E7829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</w:rPr>
        <w:t>Илиана Борисова Русева</w:t>
      </w:r>
    </w:p>
    <w:p w:rsidR="009E7829" w:rsidRPr="0005625B" w:rsidRDefault="009E7829" w:rsidP="009E7829">
      <w:pPr>
        <w:pStyle w:val="a4"/>
        <w:jc w:val="both"/>
        <w:rPr>
          <w:sz w:val="24"/>
          <w:szCs w:val="24"/>
        </w:rPr>
      </w:pPr>
      <w:r w:rsidRPr="0005625B">
        <w:rPr>
          <w:sz w:val="24"/>
          <w:szCs w:val="24"/>
        </w:rPr>
        <w:t>Росица Георгиева Николова</w:t>
      </w:r>
    </w:p>
    <w:p w:rsidR="009E7829" w:rsidRPr="0005625B" w:rsidRDefault="009E7829" w:rsidP="009E7829">
      <w:pPr>
        <w:pStyle w:val="a4"/>
        <w:jc w:val="both"/>
        <w:rPr>
          <w:sz w:val="24"/>
          <w:szCs w:val="24"/>
          <w:lang w:val="en-US"/>
        </w:rPr>
      </w:pPr>
      <w:r w:rsidRPr="0005625B">
        <w:rPr>
          <w:sz w:val="24"/>
          <w:szCs w:val="24"/>
        </w:rPr>
        <w:t>Светлана Тодорова Атанасова</w:t>
      </w:r>
    </w:p>
    <w:p w:rsidR="009E7829" w:rsidRPr="00941BDB" w:rsidRDefault="009E7829" w:rsidP="009E7829">
      <w:pPr>
        <w:shd w:val="clear" w:color="auto" w:fill="FFFFFF"/>
        <w:jc w:val="both"/>
        <w:rPr>
          <w:sz w:val="24"/>
          <w:szCs w:val="24"/>
        </w:rPr>
      </w:pPr>
    </w:p>
    <w:p w:rsidR="009E7829" w:rsidRPr="00941BDB" w:rsidRDefault="009E7829" w:rsidP="009E7829">
      <w:pPr>
        <w:shd w:val="clear" w:color="auto" w:fill="FFFFFF"/>
        <w:ind w:firstLine="426"/>
        <w:jc w:val="both"/>
        <w:rPr>
          <w:sz w:val="24"/>
          <w:szCs w:val="24"/>
        </w:rPr>
      </w:pPr>
      <w:r w:rsidRPr="00941BDB">
        <w:rPr>
          <w:b/>
          <w:bCs/>
          <w:spacing w:val="-4"/>
          <w:sz w:val="24"/>
          <w:szCs w:val="24"/>
        </w:rPr>
        <w:t xml:space="preserve">ГЛАСУВАЛИ „ПРОТИВ": </w:t>
      </w:r>
      <w:r w:rsidRPr="00941BDB">
        <w:rPr>
          <w:spacing w:val="-4"/>
          <w:sz w:val="24"/>
          <w:szCs w:val="24"/>
        </w:rPr>
        <w:t>няма</w:t>
      </w:r>
    </w:p>
    <w:p w:rsidR="009E7829" w:rsidRPr="00941BDB" w:rsidRDefault="009E7829" w:rsidP="009E7829">
      <w:pPr>
        <w:shd w:val="clear" w:color="auto" w:fill="FFFFFF"/>
        <w:ind w:firstLine="426"/>
        <w:jc w:val="both"/>
        <w:rPr>
          <w:spacing w:val="-6"/>
          <w:sz w:val="24"/>
          <w:szCs w:val="24"/>
        </w:rPr>
      </w:pPr>
    </w:p>
    <w:p w:rsidR="009E7829" w:rsidRDefault="009E7829" w:rsidP="009E7829">
      <w:pPr>
        <w:shd w:val="clear" w:color="auto" w:fill="FFFFFF"/>
        <w:ind w:firstLine="426"/>
        <w:jc w:val="both"/>
        <w:rPr>
          <w:b/>
          <w:bCs/>
          <w:sz w:val="24"/>
          <w:szCs w:val="24"/>
        </w:rPr>
      </w:pPr>
      <w:r w:rsidRPr="00941BDB">
        <w:rPr>
          <w:spacing w:val="-6"/>
          <w:sz w:val="24"/>
          <w:szCs w:val="24"/>
        </w:rPr>
        <w:t xml:space="preserve">На основание </w:t>
      </w:r>
      <w:r w:rsidRPr="00C3175C">
        <w:rPr>
          <w:spacing w:val="-3"/>
          <w:sz w:val="24"/>
          <w:szCs w:val="24"/>
        </w:rPr>
        <w:t>чл.</w:t>
      </w:r>
      <w:r>
        <w:rPr>
          <w:spacing w:val="-3"/>
          <w:sz w:val="24"/>
          <w:szCs w:val="24"/>
        </w:rPr>
        <w:t xml:space="preserve"> </w:t>
      </w:r>
      <w:r w:rsidRPr="00C3175C">
        <w:rPr>
          <w:spacing w:val="-6"/>
          <w:sz w:val="24"/>
          <w:szCs w:val="24"/>
        </w:rPr>
        <w:t>8</w:t>
      </w:r>
      <w:r>
        <w:rPr>
          <w:spacing w:val="-6"/>
          <w:sz w:val="24"/>
          <w:szCs w:val="24"/>
        </w:rPr>
        <w:t xml:space="preserve">7, ал.1, </w:t>
      </w:r>
      <w:r w:rsidRPr="00A649C7">
        <w:rPr>
          <w:spacing w:val="-3"/>
          <w:sz w:val="24"/>
          <w:szCs w:val="24"/>
        </w:rPr>
        <w:t xml:space="preserve">т. </w:t>
      </w:r>
      <w:r>
        <w:rPr>
          <w:spacing w:val="-3"/>
          <w:sz w:val="24"/>
          <w:szCs w:val="24"/>
        </w:rPr>
        <w:t>5 и т.6</w:t>
      </w:r>
      <w:r w:rsidRPr="00A649C7">
        <w:rPr>
          <w:spacing w:val="-6"/>
          <w:sz w:val="24"/>
          <w:szCs w:val="24"/>
        </w:rPr>
        <w:t xml:space="preserve"> от Изборния кодекс</w:t>
      </w:r>
      <w:r>
        <w:rPr>
          <w:spacing w:val="-6"/>
          <w:sz w:val="24"/>
          <w:szCs w:val="24"/>
        </w:rPr>
        <w:t>,</w:t>
      </w:r>
      <w:r w:rsidRPr="00A649C7">
        <w:rPr>
          <w:spacing w:val="-6"/>
          <w:sz w:val="24"/>
          <w:szCs w:val="24"/>
        </w:rPr>
        <w:t xml:space="preserve"> във връз</w:t>
      </w:r>
      <w:r w:rsidRPr="00A649C7">
        <w:rPr>
          <w:spacing w:val="-6"/>
          <w:sz w:val="24"/>
          <w:szCs w:val="24"/>
        </w:rPr>
        <w:softHyphen/>
      </w:r>
      <w:r w:rsidRPr="00A649C7">
        <w:rPr>
          <w:spacing w:val="-5"/>
          <w:sz w:val="24"/>
          <w:szCs w:val="24"/>
        </w:rPr>
        <w:t xml:space="preserve">ка с </w:t>
      </w:r>
      <w:r w:rsidRPr="00106AFB">
        <w:rPr>
          <w:spacing w:val="-5"/>
          <w:sz w:val="24"/>
          <w:szCs w:val="24"/>
        </w:rPr>
        <w:t>Решение № 1984 – МИ/НР от 08.09.2015 г. на ЦИК</w:t>
      </w:r>
      <w:r>
        <w:rPr>
          <w:spacing w:val="-5"/>
          <w:sz w:val="24"/>
          <w:szCs w:val="24"/>
        </w:rPr>
        <w:t xml:space="preserve"> и въз основа на постъпило предложение от ПП ГЕРБ с вх. № Д-016/24.10.2015г.</w:t>
      </w:r>
      <w:r w:rsidRPr="00C3175C">
        <w:rPr>
          <w:spacing w:val="-5"/>
          <w:sz w:val="24"/>
          <w:szCs w:val="24"/>
        </w:rPr>
        <w:t>,</w:t>
      </w:r>
      <w:r w:rsidRPr="00941BDB">
        <w:rPr>
          <w:sz w:val="24"/>
          <w:szCs w:val="24"/>
        </w:rPr>
        <w:t xml:space="preserve"> </w:t>
      </w:r>
      <w:r>
        <w:rPr>
          <w:sz w:val="24"/>
          <w:szCs w:val="24"/>
        </w:rPr>
        <w:t>ОИК</w:t>
      </w:r>
      <w:r w:rsidRPr="00941BDB">
        <w:rPr>
          <w:sz w:val="24"/>
          <w:szCs w:val="24"/>
        </w:rPr>
        <w:t xml:space="preserve"> </w:t>
      </w:r>
      <w:r>
        <w:rPr>
          <w:sz w:val="24"/>
          <w:szCs w:val="24"/>
        </w:rPr>
        <w:t>Хитрино</w:t>
      </w:r>
      <w:r w:rsidRPr="00941BDB">
        <w:rPr>
          <w:sz w:val="24"/>
          <w:szCs w:val="24"/>
        </w:rPr>
        <w:t xml:space="preserve"> </w:t>
      </w:r>
      <w:r w:rsidRPr="00941BDB">
        <w:rPr>
          <w:b/>
          <w:bCs/>
          <w:sz w:val="24"/>
          <w:szCs w:val="24"/>
        </w:rPr>
        <w:t>взе</w:t>
      </w:r>
    </w:p>
    <w:p w:rsidR="009E7829" w:rsidRDefault="009E7829" w:rsidP="009E7829">
      <w:pPr>
        <w:shd w:val="clear" w:color="auto" w:fill="FFFFFF"/>
        <w:ind w:firstLine="426"/>
        <w:jc w:val="both"/>
        <w:rPr>
          <w:b/>
          <w:bCs/>
          <w:sz w:val="24"/>
          <w:szCs w:val="24"/>
        </w:rPr>
      </w:pPr>
    </w:p>
    <w:p w:rsidR="009E7829" w:rsidRPr="00941BDB" w:rsidRDefault="009E7829" w:rsidP="009E7829">
      <w:pPr>
        <w:shd w:val="clear" w:color="auto" w:fill="FFFFFF"/>
        <w:ind w:left="768"/>
        <w:jc w:val="center"/>
        <w:rPr>
          <w:b/>
          <w:bCs/>
          <w:spacing w:val="-9"/>
          <w:sz w:val="24"/>
          <w:szCs w:val="24"/>
        </w:rPr>
      </w:pPr>
      <w:r>
        <w:rPr>
          <w:b/>
          <w:bCs/>
          <w:spacing w:val="-9"/>
          <w:sz w:val="24"/>
          <w:szCs w:val="24"/>
        </w:rPr>
        <w:t>РЕШЕНИЕ № 96 – МИ/НР:</w:t>
      </w:r>
    </w:p>
    <w:p w:rsidR="009E7829" w:rsidRPr="00941BDB" w:rsidRDefault="009E7829" w:rsidP="009E7829">
      <w:pPr>
        <w:shd w:val="clear" w:color="auto" w:fill="FFFFFF"/>
        <w:ind w:left="768"/>
        <w:jc w:val="center"/>
        <w:rPr>
          <w:b/>
          <w:bCs/>
          <w:spacing w:val="-9"/>
          <w:sz w:val="24"/>
          <w:szCs w:val="24"/>
          <w:lang w:val="en-US"/>
        </w:rPr>
      </w:pPr>
    </w:p>
    <w:p w:rsidR="009E7829" w:rsidRDefault="009E7829" w:rsidP="009E7829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роменя състава на Секционна избирателна комисия село Тимарево, както следва:</w:t>
      </w:r>
    </w:p>
    <w:p w:rsidR="009E7829" w:rsidRDefault="009E7829" w:rsidP="009E7829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вобождава Йордан Станев Янев, с ЕГН </w:t>
      </w:r>
      <w:r w:rsidR="00856760">
        <w:rPr>
          <w:sz w:val="24"/>
          <w:szCs w:val="24"/>
        </w:rPr>
        <w:t>**********</w:t>
      </w:r>
      <w:r>
        <w:rPr>
          <w:sz w:val="24"/>
          <w:szCs w:val="24"/>
        </w:rPr>
        <w:t xml:space="preserve"> – член на СИК с.Тимарево, предложен от ПП ГЕРБ.</w:t>
      </w:r>
    </w:p>
    <w:p w:rsidR="009E7829" w:rsidRDefault="009E7829" w:rsidP="009E7829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начава Мая Василева Иванова, с ЕГН </w:t>
      </w:r>
      <w:r w:rsidR="00856760">
        <w:rPr>
          <w:sz w:val="24"/>
          <w:szCs w:val="24"/>
        </w:rPr>
        <w:t>**********</w:t>
      </w:r>
      <w:r>
        <w:rPr>
          <w:sz w:val="24"/>
          <w:szCs w:val="24"/>
        </w:rPr>
        <w:t xml:space="preserve"> за член на СИК с.Тимарево, предложен от ПП ГЕРБ.</w:t>
      </w:r>
    </w:p>
    <w:p w:rsidR="009E7829" w:rsidRPr="004F04DF" w:rsidRDefault="009E7829" w:rsidP="009E7829">
      <w:pPr>
        <w:pStyle w:val="a4"/>
        <w:ind w:left="720"/>
        <w:jc w:val="both"/>
        <w:rPr>
          <w:sz w:val="24"/>
          <w:szCs w:val="24"/>
        </w:rPr>
      </w:pPr>
    </w:p>
    <w:p w:rsidR="009E7829" w:rsidRDefault="009E7829" w:rsidP="009E7829">
      <w:pPr>
        <w:pStyle w:val="a3"/>
        <w:spacing w:before="0" w:beforeAutospacing="0" w:after="0" w:afterAutospacing="0"/>
        <w:ind w:firstLine="720"/>
        <w:jc w:val="both"/>
      </w:pPr>
      <w:r w:rsidRPr="00941BDB">
        <w:t xml:space="preserve">Решението подлежи на обжалване пред ЦИК София, в тридневен </w:t>
      </w:r>
      <w:r>
        <w:t>срок, считано от обявяването му</w:t>
      </w:r>
      <w:r w:rsidRPr="00941BDB">
        <w:t>.</w:t>
      </w:r>
    </w:p>
    <w:p w:rsidR="000A70ED" w:rsidRDefault="000A70ED" w:rsidP="000A70ED">
      <w:pPr>
        <w:pStyle w:val="a3"/>
        <w:spacing w:before="0" w:beforeAutospacing="0" w:after="0" w:afterAutospacing="0"/>
        <w:ind w:firstLine="720"/>
        <w:jc w:val="both"/>
      </w:pPr>
    </w:p>
    <w:p w:rsidR="000A70ED" w:rsidRDefault="000A70ED" w:rsidP="000A70ED">
      <w:pPr>
        <w:pStyle w:val="a3"/>
        <w:spacing w:before="0" w:beforeAutospacing="0" w:after="0" w:afterAutospacing="0"/>
        <w:ind w:firstLine="720"/>
        <w:jc w:val="both"/>
      </w:pPr>
    </w:p>
    <w:p w:rsidR="000A70ED" w:rsidRPr="00941BDB" w:rsidRDefault="000A70ED" w:rsidP="000A70ED">
      <w:pPr>
        <w:shd w:val="clear" w:color="auto" w:fill="FFFFFF"/>
        <w:ind w:firstLine="720"/>
        <w:jc w:val="both"/>
        <w:rPr>
          <w:spacing w:val="-6"/>
          <w:sz w:val="24"/>
          <w:szCs w:val="24"/>
        </w:rPr>
      </w:pPr>
      <w:r w:rsidRPr="00941BDB">
        <w:rPr>
          <w:spacing w:val="-6"/>
          <w:sz w:val="24"/>
          <w:szCs w:val="24"/>
        </w:rPr>
        <w:t>Поради изчерпване на дневния ред заседанието беше закрито</w:t>
      </w:r>
      <w:r>
        <w:rPr>
          <w:spacing w:val="-6"/>
          <w:sz w:val="24"/>
          <w:szCs w:val="24"/>
        </w:rPr>
        <w:t xml:space="preserve"> в </w:t>
      </w:r>
      <w:r w:rsidRPr="00F47293">
        <w:rPr>
          <w:spacing w:val="-6"/>
          <w:sz w:val="24"/>
          <w:szCs w:val="24"/>
          <w:lang w:val="en-US"/>
        </w:rPr>
        <w:t>17</w:t>
      </w:r>
      <w:r w:rsidRPr="00F47293">
        <w:rPr>
          <w:spacing w:val="-6"/>
          <w:sz w:val="24"/>
          <w:szCs w:val="24"/>
        </w:rPr>
        <w:t>.</w:t>
      </w:r>
      <w:r>
        <w:rPr>
          <w:spacing w:val="-6"/>
          <w:sz w:val="24"/>
          <w:szCs w:val="24"/>
          <w:lang w:val="en-US"/>
        </w:rPr>
        <w:t>0</w:t>
      </w:r>
      <w:proofErr w:type="spellStart"/>
      <w:r w:rsidRPr="00F47293">
        <w:rPr>
          <w:spacing w:val="-6"/>
          <w:sz w:val="24"/>
          <w:szCs w:val="24"/>
        </w:rPr>
        <w:t>0</w:t>
      </w:r>
      <w:proofErr w:type="spellEnd"/>
      <w:r w:rsidRPr="00F47293">
        <w:rPr>
          <w:spacing w:val="-6"/>
          <w:sz w:val="24"/>
          <w:szCs w:val="24"/>
        </w:rPr>
        <w:t xml:space="preserve"> часа.</w:t>
      </w:r>
    </w:p>
    <w:p w:rsidR="000A70ED" w:rsidRPr="00941BDB" w:rsidRDefault="000A70ED" w:rsidP="000A70ED">
      <w:pPr>
        <w:shd w:val="clear" w:color="auto" w:fill="FFFFFF"/>
        <w:ind w:left="96"/>
        <w:jc w:val="both"/>
        <w:rPr>
          <w:sz w:val="24"/>
          <w:szCs w:val="24"/>
        </w:rPr>
      </w:pPr>
    </w:p>
    <w:p w:rsidR="000A70ED" w:rsidRPr="00941BDB" w:rsidRDefault="000A70ED" w:rsidP="000A70ED">
      <w:pPr>
        <w:shd w:val="clear" w:color="auto" w:fill="FFFFFF"/>
        <w:ind w:left="96"/>
        <w:jc w:val="both"/>
        <w:rPr>
          <w:sz w:val="24"/>
          <w:szCs w:val="24"/>
        </w:rPr>
      </w:pPr>
    </w:p>
    <w:p w:rsidR="000A70ED" w:rsidRPr="00B62E3E" w:rsidRDefault="000A70ED" w:rsidP="000A70ED">
      <w:pPr>
        <w:rPr>
          <w:lang w:val="en-US"/>
        </w:rPr>
      </w:pPr>
    </w:p>
    <w:p w:rsidR="000A70ED" w:rsidRDefault="000A70ED" w:rsidP="000A70ED"/>
    <w:p w:rsidR="000A70ED" w:rsidRDefault="000A70ED" w:rsidP="000A70ED"/>
    <w:p w:rsidR="00F6006F" w:rsidRDefault="00F6006F"/>
    <w:sectPr w:rsidR="00F6006F" w:rsidSect="00BB1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0764"/>
    <w:multiLevelType w:val="hybridMultilevel"/>
    <w:tmpl w:val="90CA30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73784"/>
    <w:multiLevelType w:val="hybridMultilevel"/>
    <w:tmpl w:val="90CA30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31C58"/>
    <w:multiLevelType w:val="hybridMultilevel"/>
    <w:tmpl w:val="90CA30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0FBD"/>
    <w:multiLevelType w:val="hybridMultilevel"/>
    <w:tmpl w:val="90CA30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22E54"/>
    <w:multiLevelType w:val="hybridMultilevel"/>
    <w:tmpl w:val="90CA30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C6D7A"/>
    <w:multiLevelType w:val="hybridMultilevel"/>
    <w:tmpl w:val="90CA30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7499B"/>
    <w:multiLevelType w:val="hybridMultilevel"/>
    <w:tmpl w:val="90CA30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51799"/>
    <w:multiLevelType w:val="hybridMultilevel"/>
    <w:tmpl w:val="F0F6A2E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A61D4"/>
    <w:multiLevelType w:val="hybridMultilevel"/>
    <w:tmpl w:val="90CA30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90C02"/>
    <w:multiLevelType w:val="hybridMultilevel"/>
    <w:tmpl w:val="90CA30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hyphenationZone w:val="425"/>
  <w:characterSpacingControl w:val="doNotCompress"/>
  <w:compat/>
  <w:rsids>
    <w:rsidRoot w:val="000A70ED"/>
    <w:rsid w:val="00002643"/>
    <w:rsid w:val="00014BA8"/>
    <w:rsid w:val="00014FF2"/>
    <w:rsid w:val="00017C55"/>
    <w:rsid w:val="00021465"/>
    <w:rsid w:val="00021EAD"/>
    <w:rsid w:val="000240DB"/>
    <w:rsid w:val="000301B5"/>
    <w:rsid w:val="00031DFC"/>
    <w:rsid w:val="00034EF8"/>
    <w:rsid w:val="000423E7"/>
    <w:rsid w:val="00044533"/>
    <w:rsid w:val="00045003"/>
    <w:rsid w:val="00051637"/>
    <w:rsid w:val="000537E8"/>
    <w:rsid w:val="00053C0B"/>
    <w:rsid w:val="00056B78"/>
    <w:rsid w:val="0005784D"/>
    <w:rsid w:val="0006577B"/>
    <w:rsid w:val="00067EC8"/>
    <w:rsid w:val="00072473"/>
    <w:rsid w:val="00072D82"/>
    <w:rsid w:val="00076DEF"/>
    <w:rsid w:val="000811D7"/>
    <w:rsid w:val="00081EB4"/>
    <w:rsid w:val="00090783"/>
    <w:rsid w:val="0009080E"/>
    <w:rsid w:val="00092452"/>
    <w:rsid w:val="00094CE8"/>
    <w:rsid w:val="000A0929"/>
    <w:rsid w:val="000A49A3"/>
    <w:rsid w:val="000A65FE"/>
    <w:rsid w:val="000A70ED"/>
    <w:rsid w:val="000B2340"/>
    <w:rsid w:val="000B524D"/>
    <w:rsid w:val="000B5C96"/>
    <w:rsid w:val="000B7A2C"/>
    <w:rsid w:val="000C0BCA"/>
    <w:rsid w:val="000C1781"/>
    <w:rsid w:val="000C1788"/>
    <w:rsid w:val="000C1FD1"/>
    <w:rsid w:val="000C5AF8"/>
    <w:rsid w:val="000D0972"/>
    <w:rsid w:val="000D38DD"/>
    <w:rsid w:val="000D4AC1"/>
    <w:rsid w:val="000D4BCD"/>
    <w:rsid w:val="000D7FFD"/>
    <w:rsid w:val="000E006D"/>
    <w:rsid w:val="000E207F"/>
    <w:rsid w:val="000E55E9"/>
    <w:rsid w:val="000E653B"/>
    <w:rsid w:val="000F2F25"/>
    <w:rsid w:val="000F5B43"/>
    <w:rsid w:val="001016FA"/>
    <w:rsid w:val="001020C1"/>
    <w:rsid w:val="001031C2"/>
    <w:rsid w:val="001048BA"/>
    <w:rsid w:val="00104B45"/>
    <w:rsid w:val="00107472"/>
    <w:rsid w:val="00111FF6"/>
    <w:rsid w:val="001159B7"/>
    <w:rsid w:val="00122249"/>
    <w:rsid w:val="00125EC9"/>
    <w:rsid w:val="00130556"/>
    <w:rsid w:val="00131AD6"/>
    <w:rsid w:val="0013254C"/>
    <w:rsid w:val="00132DBF"/>
    <w:rsid w:val="00133777"/>
    <w:rsid w:val="00135C57"/>
    <w:rsid w:val="001378CB"/>
    <w:rsid w:val="001434E3"/>
    <w:rsid w:val="001503C1"/>
    <w:rsid w:val="00163C72"/>
    <w:rsid w:val="001642CB"/>
    <w:rsid w:val="00165510"/>
    <w:rsid w:val="00167E58"/>
    <w:rsid w:val="00167EC8"/>
    <w:rsid w:val="001707EE"/>
    <w:rsid w:val="00173210"/>
    <w:rsid w:val="001811BA"/>
    <w:rsid w:val="001826EB"/>
    <w:rsid w:val="00183E1C"/>
    <w:rsid w:val="00184AF3"/>
    <w:rsid w:val="001865B0"/>
    <w:rsid w:val="0019316A"/>
    <w:rsid w:val="00195A35"/>
    <w:rsid w:val="001A1B63"/>
    <w:rsid w:val="001A76E4"/>
    <w:rsid w:val="001B20E5"/>
    <w:rsid w:val="001C3111"/>
    <w:rsid w:val="001C3A37"/>
    <w:rsid w:val="001C3E08"/>
    <w:rsid w:val="001C48CC"/>
    <w:rsid w:val="001C4999"/>
    <w:rsid w:val="001C49B7"/>
    <w:rsid w:val="001C6345"/>
    <w:rsid w:val="001D1DC9"/>
    <w:rsid w:val="001D233D"/>
    <w:rsid w:val="001D3101"/>
    <w:rsid w:val="001D3537"/>
    <w:rsid w:val="001D536A"/>
    <w:rsid w:val="001D6153"/>
    <w:rsid w:val="001E077E"/>
    <w:rsid w:val="001E29CE"/>
    <w:rsid w:val="001E3039"/>
    <w:rsid w:val="001F006E"/>
    <w:rsid w:val="001F36A4"/>
    <w:rsid w:val="001F4827"/>
    <w:rsid w:val="001F617A"/>
    <w:rsid w:val="001F67EF"/>
    <w:rsid w:val="002011A4"/>
    <w:rsid w:val="00203085"/>
    <w:rsid w:val="00203B20"/>
    <w:rsid w:val="00205943"/>
    <w:rsid w:val="00213536"/>
    <w:rsid w:val="00213A93"/>
    <w:rsid w:val="00214006"/>
    <w:rsid w:val="002200E2"/>
    <w:rsid w:val="002202B3"/>
    <w:rsid w:val="00221346"/>
    <w:rsid w:val="00221D85"/>
    <w:rsid w:val="002231EA"/>
    <w:rsid w:val="00224E2D"/>
    <w:rsid w:val="00226F92"/>
    <w:rsid w:val="00236B84"/>
    <w:rsid w:val="00236EAB"/>
    <w:rsid w:val="002448BC"/>
    <w:rsid w:val="00245052"/>
    <w:rsid w:val="00245B8E"/>
    <w:rsid w:val="00246B79"/>
    <w:rsid w:val="00250074"/>
    <w:rsid w:val="00254848"/>
    <w:rsid w:val="002561D2"/>
    <w:rsid w:val="00257A8E"/>
    <w:rsid w:val="00260F45"/>
    <w:rsid w:val="00266D44"/>
    <w:rsid w:val="00267801"/>
    <w:rsid w:val="00267DA4"/>
    <w:rsid w:val="00267E06"/>
    <w:rsid w:val="002718B3"/>
    <w:rsid w:val="00271DFC"/>
    <w:rsid w:val="00274E18"/>
    <w:rsid w:val="0027715F"/>
    <w:rsid w:val="00280051"/>
    <w:rsid w:val="002803B2"/>
    <w:rsid w:val="00282715"/>
    <w:rsid w:val="002836DC"/>
    <w:rsid w:val="00283906"/>
    <w:rsid w:val="002863FA"/>
    <w:rsid w:val="00292D1A"/>
    <w:rsid w:val="0029511F"/>
    <w:rsid w:val="002A1C7F"/>
    <w:rsid w:val="002A1E83"/>
    <w:rsid w:val="002A5153"/>
    <w:rsid w:val="002A632C"/>
    <w:rsid w:val="002B0ABC"/>
    <w:rsid w:val="002C184D"/>
    <w:rsid w:val="002C1ABE"/>
    <w:rsid w:val="002C24BD"/>
    <w:rsid w:val="002C6B25"/>
    <w:rsid w:val="002C7F51"/>
    <w:rsid w:val="002D4E21"/>
    <w:rsid w:val="002E0864"/>
    <w:rsid w:val="002E23A0"/>
    <w:rsid w:val="002E3B09"/>
    <w:rsid w:val="002E5D29"/>
    <w:rsid w:val="002F3E98"/>
    <w:rsid w:val="002F759C"/>
    <w:rsid w:val="002F7B6E"/>
    <w:rsid w:val="00306762"/>
    <w:rsid w:val="0031167A"/>
    <w:rsid w:val="003143FC"/>
    <w:rsid w:val="003151F0"/>
    <w:rsid w:val="00315708"/>
    <w:rsid w:val="0031764D"/>
    <w:rsid w:val="0032499F"/>
    <w:rsid w:val="0033077C"/>
    <w:rsid w:val="003343D9"/>
    <w:rsid w:val="003350DE"/>
    <w:rsid w:val="0033593F"/>
    <w:rsid w:val="003365BB"/>
    <w:rsid w:val="00340C01"/>
    <w:rsid w:val="00344405"/>
    <w:rsid w:val="003471FD"/>
    <w:rsid w:val="0034737B"/>
    <w:rsid w:val="00347404"/>
    <w:rsid w:val="0035180E"/>
    <w:rsid w:val="0035720E"/>
    <w:rsid w:val="00363499"/>
    <w:rsid w:val="00364FC2"/>
    <w:rsid w:val="0036672B"/>
    <w:rsid w:val="00367A69"/>
    <w:rsid w:val="00370E72"/>
    <w:rsid w:val="003715EC"/>
    <w:rsid w:val="00374AE6"/>
    <w:rsid w:val="003763AF"/>
    <w:rsid w:val="003837C5"/>
    <w:rsid w:val="0038453E"/>
    <w:rsid w:val="00384F9D"/>
    <w:rsid w:val="0038628C"/>
    <w:rsid w:val="00386479"/>
    <w:rsid w:val="003868CE"/>
    <w:rsid w:val="00397FA0"/>
    <w:rsid w:val="003A24CC"/>
    <w:rsid w:val="003A49A5"/>
    <w:rsid w:val="003B74C0"/>
    <w:rsid w:val="003C0C91"/>
    <w:rsid w:val="003C25B2"/>
    <w:rsid w:val="003C3264"/>
    <w:rsid w:val="003C717D"/>
    <w:rsid w:val="003D1086"/>
    <w:rsid w:val="003D1FF5"/>
    <w:rsid w:val="003E26A5"/>
    <w:rsid w:val="003E7854"/>
    <w:rsid w:val="003E7E99"/>
    <w:rsid w:val="003F4142"/>
    <w:rsid w:val="003F4CBF"/>
    <w:rsid w:val="003F4D99"/>
    <w:rsid w:val="003F5027"/>
    <w:rsid w:val="00400347"/>
    <w:rsid w:val="00401B9F"/>
    <w:rsid w:val="004033A3"/>
    <w:rsid w:val="00403428"/>
    <w:rsid w:val="0040726B"/>
    <w:rsid w:val="004151B0"/>
    <w:rsid w:val="004154D6"/>
    <w:rsid w:val="0042195A"/>
    <w:rsid w:val="00423ADD"/>
    <w:rsid w:val="00426188"/>
    <w:rsid w:val="004263B9"/>
    <w:rsid w:val="004315CF"/>
    <w:rsid w:val="004316C7"/>
    <w:rsid w:val="00434BEB"/>
    <w:rsid w:val="00442B3F"/>
    <w:rsid w:val="0044368D"/>
    <w:rsid w:val="00452B2A"/>
    <w:rsid w:val="00454CE2"/>
    <w:rsid w:val="00455847"/>
    <w:rsid w:val="00455921"/>
    <w:rsid w:val="0045758B"/>
    <w:rsid w:val="004579AE"/>
    <w:rsid w:val="004601C4"/>
    <w:rsid w:val="00462EAF"/>
    <w:rsid w:val="00466E5E"/>
    <w:rsid w:val="0046722A"/>
    <w:rsid w:val="004723FD"/>
    <w:rsid w:val="0047341F"/>
    <w:rsid w:val="00473F16"/>
    <w:rsid w:val="0047407D"/>
    <w:rsid w:val="00474B06"/>
    <w:rsid w:val="00477B0C"/>
    <w:rsid w:val="004809BF"/>
    <w:rsid w:val="00486809"/>
    <w:rsid w:val="00486B3C"/>
    <w:rsid w:val="00487AA0"/>
    <w:rsid w:val="00493309"/>
    <w:rsid w:val="004934B4"/>
    <w:rsid w:val="00493A68"/>
    <w:rsid w:val="004A1914"/>
    <w:rsid w:val="004A1F31"/>
    <w:rsid w:val="004A2039"/>
    <w:rsid w:val="004A61D5"/>
    <w:rsid w:val="004B55C6"/>
    <w:rsid w:val="004C06DC"/>
    <w:rsid w:val="004C13DA"/>
    <w:rsid w:val="004C46BF"/>
    <w:rsid w:val="004D15B0"/>
    <w:rsid w:val="004D3129"/>
    <w:rsid w:val="004D3D54"/>
    <w:rsid w:val="004E023A"/>
    <w:rsid w:val="004E24B8"/>
    <w:rsid w:val="004E3F35"/>
    <w:rsid w:val="004E714B"/>
    <w:rsid w:val="004F10A6"/>
    <w:rsid w:val="004F2D9F"/>
    <w:rsid w:val="004F373A"/>
    <w:rsid w:val="004F79DC"/>
    <w:rsid w:val="005021E9"/>
    <w:rsid w:val="0050275B"/>
    <w:rsid w:val="00502D39"/>
    <w:rsid w:val="00503B82"/>
    <w:rsid w:val="005046D9"/>
    <w:rsid w:val="00505154"/>
    <w:rsid w:val="005067AB"/>
    <w:rsid w:val="00510C94"/>
    <w:rsid w:val="005120C3"/>
    <w:rsid w:val="005144F5"/>
    <w:rsid w:val="005145EC"/>
    <w:rsid w:val="0051568E"/>
    <w:rsid w:val="00516701"/>
    <w:rsid w:val="00517E7B"/>
    <w:rsid w:val="00522313"/>
    <w:rsid w:val="00523309"/>
    <w:rsid w:val="005244B9"/>
    <w:rsid w:val="00525AE8"/>
    <w:rsid w:val="0052624A"/>
    <w:rsid w:val="005275BC"/>
    <w:rsid w:val="005306F3"/>
    <w:rsid w:val="00532CCB"/>
    <w:rsid w:val="005332CA"/>
    <w:rsid w:val="005336FD"/>
    <w:rsid w:val="00535FC7"/>
    <w:rsid w:val="00541048"/>
    <w:rsid w:val="005412E4"/>
    <w:rsid w:val="00544D95"/>
    <w:rsid w:val="00546C83"/>
    <w:rsid w:val="005479F4"/>
    <w:rsid w:val="005505A4"/>
    <w:rsid w:val="0055253A"/>
    <w:rsid w:val="00556E81"/>
    <w:rsid w:val="00557DED"/>
    <w:rsid w:val="00564F16"/>
    <w:rsid w:val="0056564F"/>
    <w:rsid w:val="00571F97"/>
    <w:rsid w:val="005727A5"/>
    <w:rsid w:val="00572E88"/>
    <w:rsid w:val="005731BF"/>
    <w:rsid w:val="0057455D"/>
    <w:rsid w:val="00575798"/>
    <w:rsid w:val="005807B5"/>
    <w:rsid w:val="005848C7"/>
    <w:rsid w:val="00585543"/>
    <w:rsid w:val="005863A6"/>
    <w:rsid w:val="00590100"/>
    <w:rsid w:val="00595761"/>
    <w:rsid w:val="00597DB8"/>
    <w:rsid w:val="005A76BC"/>
    <w:rsid w:val="005A7C22"/>
    <w:rsid w:val="005B1A0D"/>
    <w:rsid w:val="005B1A96"/>
    <w:rsid w:val="005B1DD6"/>
    <w:rsid w:val="005B2B5D"/>
    <w:rsid w:val="005B710B"/>
    <w:rsid w:val="005C043A"/>
    <w:rsid w:val="005C335B"/>
    <w:rsid w:val="005C3478"/>
    <w:rsid w:val="005C404D"/>
    <w:rsid w:val="005C562F"/>
    <w:rsid w:val="005C57A2"/>
    <w:rsid w:val="005C6B36"/>
    <w:rsid w:val="005C7B6F"/>
    <w:rsid w:val="005E0636"/>
    <w:rsid w:val="005E1748"/>
    <w:rsid w:val="005E4115"/>
    <w:rsid w:val="005E5B8E"/>
    <w:rsid w:val="005F2CD2"/>
    <w:rsid w:val="005F4E3E"/>
    <w:rsid w:val="005F766D"/>
    <w:rsid w:val="0060283B"/>
    <w:rsid w:val="00603375"/>
    <w:rsid w:val="00603410"/>
    <w:rsid w:val="0060632A"/>
    <w:rsid w:val="00611FB5"/>
    <w:rsid w:val="00614FA5"/>
    <w:rsid w:val="00616143"/>
    <w:rsid w:val="006163EB"/>
    <w:rsid w:val="00620006"/>
    <w:rsid w:val="00623064"/>
    <w:rsid w:val="00625C43"/>
    <w:rsid w:val="0063210A"/>
    <w:rsid w:val="006346FC"/>
    <w:rsid w:val="00635718"/>
    <w:rsid w:val="0063655C"/>
    <w:rsid w:val="0064196C"/>
    <w:rsid w:val="006421A7"/>
    <w:rsid w:val="006436DC"/>
    <w:rsid w:val="00644E07"/>
    <w:rsid w:val="006563F2"/>
    <w:rsid w:val="006606C8"/>
    <w:rsid w:val="00661729"/>
    <w:rsid w:val="00661AB9"/>
    <w:rsid w:val="00661E91"/>
    <w:rsid w:val="00667DF6"/>
    <w:rsid w:val="00670277"/>
    <w:rsid w:val="00670AFD"/>
    <w:rsid w:val="00672FBD"/>
    <w:rsid w:val="00674A3D"/>
    <w:rsid w:val="00676AA5"/>
    <w:rsid w:val="00680830"/>
    <w:rsid w:val="00686557"/>
    <w:rsid w:val="0069033C"/>
    <w:rsid w:val="006911A3"/>
    <w:rsid w:val="00691BE9"/>
    <w:rsid w:val="00695608"/>
    <w:rsid w:val="006A17F6"/>
    <w:rsid w:val="006A5C27"/>
    <w:rsid w:val="006A64AE"/>
    <w:rsid w:val="006A67B7"/>
    <w:rsid w:val="006B395E"/>
    <w:rsid w:val="006B7225"/>
    <w:rsid w:val="006C3C35"/>
    <w:rsid w:val="006C3CC6"/>
    <w:rsid w:val="006C4586"/>
    <w:rsid w:val="006C51EA"/>
    <w:rsid w:val="006C5465"/>
    <w:rsid w:val="006D3591"/>
    <w:rsid w:val="006D4DB1"/>
    <w:rsid w:val="006E30DC"/>
    <w:rsid w:val="006F08B5"/>
    <w:rsid w:val="006F0D27"/>
    <w:rsid w:val="006F1D69"/>
    <w:rsid w:val="006F4ADB"/>
    <w:rsid w:val="006F5B90"/>
    <w:rsid w:val="0070123D"/>
    <w:rsid w:val="00703079"/>
    <w:rsid w:val="0070527E"/>
    <w:rsid w:val="007102A5"/>
    <w:rsid w:val="00714D71"/>
    <w:rsid w:val="007167E2"/>
    <w:rsid w:val="00721161"/>
    <w:rsid w:val="0072328E"/>
    <w:rsid w:val="0072338F"/>
    <w:rsid w:val="0072374C"/>
    <w:rsid w:val="00723C87"/>
    <w:rsid w:val="00725CF4"/>
    <w:rsid w:val="0073256C"/>
    <w:rsid w:val="0073469A"/>
    <w:rsid w:val="007369A0"/>
    <w:rsid w:val="0074472A"/>
    <w:rsid w:val="00745936"/>
    <w:rsid w:val="007463AC"/>
    <w:rsid w:val="00752021"/>
    <w:rsid w:val="00754461"/>
    <w:rsid w:val="007677F5"/>
    <w:rsid w:val="00770211"/>
    <w:rsid w:val="00773880"/>
    <w:rsid w:val="00773F0A"/>
    <w:rsid w:val="00776495"/>
    <w:rsid w:val="00780118"/>
    <w:rsid w:val="00785339"/>
    <w:rsid w:val="0078705A"/>
    <w:rsid w:val="0079533A"/>
    <w:rsid w:val="007959E2"/>
    <w:rsid w:val="00795F95"/>
    <w:rsid w:val="007A0D8E"/>
    <w:rsid w:val="007A1D23"/>
    <w:rsid w:val="007A2066"/>
    <w:rsid w:val="007A3148"/>
    <w:rsid w:val="007A5188"/>
    <w:rsid w:val="007B4129"/>
    <w:rsid w:val="007C0207"/>
    <w:rsid w:val="007C35F0"/>
    <w:rsid w:val="007C641D"/>
    <w:rsid w:val="007C76D6"/>
    <w:rsid w:val="007D162E"/>
    <w:rsid w:val="007D31EA"/>
    <w:rsid w:val="007D6AFC"/>
    <w:rsid w:val="007E1575"/>
    <w:rsid w:val="007E2A1D"/>
    <w:rsid w:val="007E3020"/>
    <w:rsid w:val="007E31A6"/>
    <w:rsid w:val="007E57CE"/>
    <w:rsid w:val="007E5E33"/>
    <w:rsid w:val="007E5F60"/>
    <w:rsid w:val="007E69EF"/>
    <w:rsid w:val="007F0383"/>
    <w:rsid w:val="007F127D"/>
    <w:rsid w:val="007F1DB6"/>
    <w:rsid w:val="007F3110"/>
    <w:rsid w:val="007F4DBB"/>
    <w:rsid w:val="00805039"/>
    <w:rsid w:val="00805F20"/>
    <w:rsid w:val="00807149"/>
    <w:rsid w:val="0082317F"/>
    <w:rsid w:val="008256E8"/>
    <w:rsid w:val="008261D0"/>
    <w:rsid w:val="00827E74"/>
    <w:rsid w:val="00830274"/>
    <w:rsid w:val="0083397F"/>
    <w:rsid w:val="00835A0B"/>
    <w:rsid w:val="00837B64"/>
    <w:rsid w:val="00837B90"/>
    <w:rsid w:val="00842EB0"/>
    <w:rsid w:val="008464B7"/>
    <w:rsid w:val="008468E8"/>
    <w:rsid w:val="00846B0E"/>
    <w:rsid w:val="00851D4B"/>
    <w:rsid w:val="0085252B"/>
    <w:rsid w:val="00856760"/>
    <w:rsid w:val="0085798B"/>
    <w:rsid w:val="0086038C"/>
    <w:rsid w:val="008642E0"/>
    <w:rsid w:val="00865B68"/>
    <w:rsid w:val="008776E6"/>
    <w:rsid w:val="00881C20"/>
    <w:rsid w:val="008836A2"/>
    <w:rsid w:val="008850A6"/>
    <w:rsid w:val="008879E0"/>
    <w:rsid w:val="00894693"/>
    <w:rsid w:val="00895D93"/>
    <w:rsid w:val="00897C7A"/>
    <w:rsid w:val="008A1F88"/>
    <w:rsid w:val="008A2791"/>
    <w:rsid w:val="008A4C56"/>
    <w:rsid w:val="008B3A6C"/>
    <w:rsid w:val="008B40C6"/>
    <w:rsid w:val="008B424D"/>
    <w:rsid w:val="008B4581"/>
    <w:rsid w:val="008B5288"/>
    <w:rsid w:val="008B5927"/>
    <w:rsid w:val="008B70FA"/>
    <w:rsid w:val="008C13BE"/>
    <w:rsid w:val="008C419D"/>
    <w:rsid w:val="008C4387"/>
    <w:rsid w:val="008C495E"/>
    <w:rsid w:val="008C6C18"/>
    <w:rsid w:val="008D130C"/>
    <w:rsid w:val="008D3342"/>
    <w:rsid w:val="008D37FB"/>
    <w:rsid w:val="008D4FA9"/>
    <w:rsid w:val="008D6BF4"/>
    <w:rsid w:val="008D707F"/>
    <w:rsid w:val="008E7768"/>
    <w:rsid w:val="008F094A"/>
    <w:rsid w:val="008F455D"/>
    <w:rsid w:val="008F69F2"/>
    <w:rsid w:val="008F6AED"/>
    <w:rsid w:val="008F6EFB"/>
    <w:rsid w:val="00903449"/>
    <w:rsid w:val="009053CB"/>
    <w:rsid w:val="009058CB"/>
    <w:rsid w:val="0090611B"/>
    <w:rsid w:val="00906126"/>
    <w:rsid w:val="009066EA"/>
    <w:rsid w:val="009107A1"/>
    <w:rsid w:val="00912C9F"/>
    <w:rsid w:val="00914F49"/>
    <w:rsid w:val="009217CD"/>
    <w:rsid w:val="009221D8"/>
    <w:rsid w:val="0092326D"/>
    <w:rsid w:val="009307CE"/>
    <w:rsid w:val="00944743"/>
    <w:rsid w:val="0094576C"/>
    <w:rsid w:val="0094673E"/>
    <w:rsid w:val="009516B7"/>
    <w:rsid w:val="00951E34"/>
    <w:rsid w:val="0095319C"/>
    <w:rsid w:val="00953544"/>
    <w:rsid w:val="00960502"/>
    <w:rsid w:val="00963D50"/>
    <w:rsid w:val="00965D25"/>
    <w:rsid w:val="00966A11"/>
    <w:rsid w:val="00966DC0"/>
    <w:rsid w:val="00973D4A"/>
    <w:rsid w:val="0097423E"/>
    <w:rsid w:val="00976962"/>
    <w:rsid w:val="00986F75"/>
    <w:rsid w:val="00990F91"/>
    <w:rsid w:val="00996F64"/>
    <w:rsid w:val="009A216E"/>
    <w:rsid w:val="009A2E32"/>
    <w:rsid w:val="009A3104"/>
    <w:rsid w:val="009A41C8"/>
    <w:rsid w:val="009A5C8D"/>
    <w:rsid w:val="009C04B6"/>
    <w:rsid w:val="009C5ADE"/>
    <w:rsid w:val="009C6451"/>
    <w:rsid w:val="009C6856"/>
    <w:rsid w:val="009D34BB"/>
    <w:rsid w:val="009D3F8D"/>
    <w:rsid w:val="009D407C"/>
    <w:rsid w:val="009D52E9"/>
    <w:rsid w:val="009D730C"/>
    <w:rsid w:val="009E7829"/>
    <w:rsid w:val="009F3BDA"/>
    <w:rsid w:val="009F50BC"/>
    <w:rsid w:val="00A0080E"/>
    <w:rsid w:val="00A0226B"/>
    <w:rsid w:val="00A03FD6"/>
    <w:rsid w:val="00A04015"/>
    <w:rsid w:val="00A077C2"/>
    <w:rsid w:val="00A13A66"/>
    <w:rsid w:val="00A14C76"/>
    <w:rsid w:val="00A2219B"/>
    <w:rsid w:val="00A23119"/>
    <w:rsid w:val="00A2498E"/>
    <w:rsid w:val="00A26EB8"/>
    <w:rsid w:val="00A27FEB"/>
    <w:rsid w:val="00A322C2"/>
    <w:rsid w:val="00A32EF6"/>
    <w:rsid w:val="00A34BB6"/>
    <w:rsid w:val="00A34F73"/>
    <w:rsid w:val="00A358D4"/>
    <w:rsid w:val="00A37533"/>
    <w:rsid w:val="00A37F37"/>
    <w:rsid w:val="00A41AD5"/>
    <w:rsid w:val="00A4447B"/>
    <w:rsid w:val="00A44688"/>
    <w:rsid w:val="00A45E9A"/>
    <w:rsid w:val="00A51E9A"/>
    <w:rsid w:val="00A52FA3"/>
    <w:rsid w:val="00A5369D"/>
    <w:rsid w:val="00A64DBD"/>
    <w:rsid w:val="00A6784F"/>
    <w:rsid w:val="00A709C7"/>
    <w:rsid w:val="00A71A88"/>
    <w:rsid w:val="00A7692C"/>
    <w:rsid w:val="00A86212"/>
    <w:rsid w:val="00A921F6"/>
    <w:rsid w:val="00A9260C"/>
    <w:rsid w:val="00A92896"/>
    <w:rsid w:val="00AA0D53"/>
    <w:rsid w:val="00AA2843"/>
    <w:rsid w:val="00AA2CE0"/>
    <w:rsid w:val="00AA3B0B"/>
    <w:rsid w:val="00AA4664"/>
    <w:rsid w:val="00AA4F56"/>
    <w:rsid w:val="00AA6DAB"/>
    <w:rsid w:val="00AB070B"/>
    <w:rsid w:val="00AB2A3A"/>
    <w:rsid w:val="00AB34D3"/>
    <w:rsid w:val="00AB3AED"/>
    <w:rsid w:val="00AB408C"/>
    <w:rsid w:val="00AB696C"/>
    <w:rsid w:val="00AB7B0B"/>
    <w:rsid w:val="00AC1A5C"/>
    <w:rsid w:val="00AC68A9"/>
    <w:rsid w:val="00AC6955"/>
    <w:rsid w:val="00AD2B9B"/>
    <w:rsid w:val="00AD42B0"/>
    <w:rsid w:val="00AD6BCC"/>
    <w:rsid w:val="00AD7829"/>
    <w:rsid w:val="00AD7B57"/>
    <w:rsid w:val="00AE2D30"/>
    <w:rsid w:val="00AE4A72"/>
    <w:rsid w:val="00AE4E53"/>
    <w:rsid w:val="00AF65D6"/>
    <w:rsid w:val="00B060C5"/>
    <w:rsid w:val="00B1124E"/>
    <w:rsid w:val="00B116C9"/>
    <w:rsid w:val="00B11E64"/>
    <w:rsid w:val="00B15BF5"/>
    <w:rsid w:val="00B2373F"/>
    <w:rsid w:val="00B23951"/>
    <w:rsid w:val="00B25F63"/>
    <w:rsid w:val="00B26BED"/>
    <w:rsid w:val="00B278AC"/>
    <w:rsid w:val="00B27AAA"/>
    <w:rsid w:val="00B30046"/>
    <w:rsid w:val="00B410E2"/>
    <w:rsid w:val="00B42266"/>
    <w:rsid w:val="00B4415A"/>
    <w:rsid w:val="00B47E5F"/>
    <w:rsid w:val="00B53528"/>
    <w:rsid w:val="00B558F7"/>
    <w:rsid w:val="00B5700B"/>
    <w:rsid w:val="00B575D5"/>
    <w:rsid w:val="00B60BC6"/>
    <w:rsid w:val="00B6144A"/>
    <w:rsid w:val="00B63CDF"/>
    <w:rsid w:val="00B6565F"/>
    <w:rsid w:val="00B66369"/>
    <w:rsid w:val="00B723FC"/>
    <w:rsid w:val="00B73118"/>
    <w:rsid w:val="00B731EA"/>
    <w:rsid w:val="00B75313"/>
    <w:rsid w:val="00B75B8A"/>
    <w:rsid w:val="00B8052E"/>
    <w:rsid w:val="00B80ED4"/>
    <w:rsid w:val="00B86D4B"/>
    <w:rsid w:val="00B86D7A"/>
    <w:rsid w:val="00B90E86"/>
    <w:rsid w:val="00B91CC5"/>
    <w:rsid w:val="00B91DAC"/>
    <w:rsid w:val="00BA122B"/>
    <w:rsid w:val="00BA22B5"/>
    <w:rsid w:val="00BA2553"/>
    <w:rsid w:val="00BA30D5"/>
    <w:rsid w:val="00BA5BCA"/>
    <w:rsid w:val="00BB3586"/>
    <w:rsid w:val="00BB47BC"/>
    <w:rsid w:val="00BB620F"/>
    <w:rsid w:val="00BC0F49"/>
    <w:rsid w:val="00BC11D8"/>
    <w:rsid w:val="00BC2D0D"/>
    <w:rsid w:val="00BC7D61"/>
    <w:rsid w:val="00BD2BAB"/>
    <w:rsid w:val="00BE0628"/>
    <w:rsid w:val="00BE0B2A"/>
    <w:rsid w:val="00BE3532"/>
    <w:rsid w:val="00BE425D"/>
    <w:rsid w:val="00BE4E56"/>
    <w:rsid w:val="00BE5FAD"/>
    <w:rsid w:val="00BE66D9"/>
    <w:rsid w:val="00BF1AAB"/>
    <w:rsid w:val="00BF4B5A"/>
    <w:rsid w:val="00BF5EB9"/>
    <w:rsid w:val="00BF6C77"/>
    <w:rsid w:val="00C012B7"/>
    <w:rsid w:val="00C017CD"/>
    <w:rsid w:val="00C01A02"/>
    <w:rsid w:val="00C02734"/>
    <w:rsid w:val="00C0326D"/>
    <w:rsid w:val="00C1192D"/>
    <w:rsid w:val="00C11D67"/>
    <w:rsid w:val="00C131A5"/>
    <w:rsid w:val="00C156CA"/>
    <w:rsid w:val="00C20502"/>
    <w:rsid w:val="00C20BAB"/>
    <w:rsid w:val="00C21B48"/>
    <w:rsid w:val="00C27E02"/>
    <w:rsid w:val="00C30253"/>
    <w:rsid w:val="00C32958"/>
    <w:rsid w:val="00C32D4D"/>
    <w:rsid w:val="00C34226"/>
    <w:rsid w:val="00C3537D"/>
    <w:rsid w:val="00C35EDA"/>
    <w:rsid w:val="00C365EC"/>
    <w:rsid w:val="00C37C83"/>
    <w:rsid w:val="00C410FA"/>
    <w:rsid w:val="00C45E3E"/>
    <w:rsid w:val="00C478D4"/>
    <w:rsid w:val="00C530A6"/>
    <w:rsid w:val="00C57AF0"/>
    <w:rsid w:val="00C61B9E"/>
    <w:rsid w:val="00C63E75"/>
    <w:rsid w:val="00C67DA2"/>
    <w:rsid w:val="00C7041E"/>
    <w:rsid w:val="00C73DD3"/>
    <w:rsid w:val="00C826F1"/>
    <w:rsid w:val="00C8502B"/>
    <w:rsid w:val="00C93A67"/>
    <w:rsid w:val="00C9608D"/>
    <w:rsid w:val="00C9752E"/>
    <w:rsid w:val="00CA039D"/>
    <w:rsid w:val="00CA41C1"/>
    <w:rsid w:val="00CA4F27"/>
    <w:rsid w:val="00CA66C0"/>
    <w:rsid w:val="00CA79C5"/>
    <w:rsid w:val="00CB6FA6"/>
    <w:rsid w:val="00CC0F39"/>
    <w:rsid w:val="00CC130E"/>
    <w:rsid w:val="00CC4753"/>
    <w:rsid w:val="00CC4B67"/>
    <w:rsid w:val="00CC77C8"/>
    <w:rsid w:val="00CD7240"/>
    <w:rsid w:val="00CD7365"/>
    <w:rsid w:val="00CD73F5"/>
    <w:rsid w:val="00CE0777"/>
    <w:rsid w:val="00CE0CE6"/>
    <w:rsid w:val="00CE4B84"/>
    <w:rsid w:val="00CE513A"/>
    <w:rsid w:val="00CE6FD8"/>
    <w:rsid w:val="00CE744E"/>
    <w:rsid w:val="00CF1A18"/>
    <w:rsid w:val="00CF67D1"/>
    <w:rsid w:val="00D0074E"/>
    <w:rsid w:val="00D0254E"/>
    <w:rsid w:val="00D02742"/>
    <w:rsid w:val="00D113FF"/>
    <w:rsid w:val="00D13D1F"/>
    <w:rsid w:val="00D15F5D"/>
    <w:rsid w:val="00D202DC"/>
    <w:rsid w:val="00D209B3"/>
    <w:rsid w:val="00D2206A"/>
    <w:rsid w:val="00D24649"/>
    <w:rsid w:val="00D26FA3"/>
    <w:rsid w:val="00D305D3"/>
    <w:rsid w:val="00D35668"/>
    <w:rsid w:val="00D367E8"/>
    <w:rsid w:val="00D41AB3"/>
    <w:rsid w:val="00D420BB"/>
    <w:rsid w:val="00D45931"/>
    <w:rsid w:val="00D470CB"/>
    <w:rsid w:val="00D5151A"/>
    <w:rsid w:val="00D5171E"/>
    <w:rsid w:val="00D53BFF"/>
    <w:rsid w:val="00D54BE2"/>
    <w:rsid w:val="00D56675"/>
    <w:rsid w:val="00D660D1"/>
    <w:rsid w:val="00D678AF"/>
    <w:rsid w:val="00D703C6"/>
    <w:rsid w:val="00D73805"/>
    <w:rsid w:val="00D7387F"/>
    <w:rsid w:val="00D75774"/>
    <w:rsid w:val="00D87161"/>
    <w:rsid w:val="00D90DFA"/>
    <w:rsid w:val="00D922B6"/>
    <w:rsid w:val="00D975B6"/>
    <w:rsid w:val="00DA2FC6"/>
    <w:rsid w:val="00DA47EF"/>
    <w:rsid w:val="00DA66F3"/>
    <w:rsid w:val="00DA69B4"/>
    <w:rsid w:val="00DB1EA6"/>
    <w:rsid w:val="00DB779B"/>
    <w:rsid w:val="00DC2F1F"/>
    <w:rsid w:val="00DC2F2D"/>
    <w:rsid w:val="00DC3E4A"/>
    <w:rsid w:val="00DC67CF"/>
    <w:rsid w:val="00DC7895"/>
    <w:rsid w:val="00DD20EC"/>
    <w:rsid w:val="00DD3B71"/>
    <w:rsid w:val="00DD4463"/>
    <w:rsid w:val="00DD595A"/>
    <w:rsid w:val="00DD70DE"/>
    <w:rsid w:val="00DE6AA4"/>
    <w:rsid w:val="00DF354E"/>
    <w:rsid w:val="00DF3D8C"/>
    <w:rsid w:val="00DF6934"/>
    <w:rsid w:val="00DF7E20"/>
    <w:rsid w:val="00E0393E"/>
    <w:rsid w:val="00E07353"/>
    <w:rsid w:val="00E114E8"/>
    <w:rsid w:val="00E12C54"/>
    <w:rsid w:val="00E14715"/>
    <w:rsid w:val="00E27E68"/>
    <w:rsid w:val="00E30DC3"/>
    <w:rsid w:val="00E3304F"/>
    <w:rsid w:val="00E33F18"/>
    <w:rsid w:val="00E35E8F"/>
    <w:rsid w:val="00E46320"/>
    <w:rsid w:val="00E4755C"/>
    <w:rsid w:val="00E5075C"/>
    <w:rsid w:val="00E55685"/>
    <w:rsid w:val="00E579F2"/>
    <w:rsid w:val="00E76CEA"/>
    <w:rsid w:val="00E80694"/>
    <w:rsid w:val="00E80AB9"/>
    <w:rsid w:val="00E81313"/>
    <w:rsid w:val="00E814B3"/>
    <w:rsid w:val="00E85BB7"/>
    <w:rsid w:val="00E87C2E"/>
    <w:rsid w:val="00E91F48"/>
    <w:rsid w:val="00E943F3"/>
    <w:rsid w:val="00E96792"/>
    <w:rsid w:val="00EA766A"/>
    <w:rsid w:val="00EB186B"/>
    <w:rsid w:val="00EB32FC"/>
    <w:rsid w:val="00EB3572"/>
    <w:rsid w:val="00EB3770"/>
    <w:rsid w:val="00EB622C"/>
    <w:rsid w:val="00ED0060"/>
    <w:rsid w:val="00ED090C"/>
    <w:rsid w:val="00ED4A08"/>
    <w:rsid w:val="00EE43B8"/>
    <w:rsid w:val="00EE5918"/>
    <w:rsid w:val="00EE6E97"/>
    <w:rsid w:val="00EF0C5C"/>
    <w:rsid w:val="00F00F5E"/>
    <w:rsid w:val="00F00FE8"/>
    <w:rsid w:val="00F060A4"/>
    <w:rsid w:val="00F100B3"/>
    <w:rsid w:val="00F1032A"/>
    <w:rsid w:val="00F171D4"/>
    <w:rsid w:val="00F21C4E"/>
    <w:rsid w:val="00F22EBF"/>
    <w:rsid w:val="00F24008"/>
    <w:rsid w:val="00F30525"/>
    <w:rsid w:val="00F36599"/>
    <w:rsid w:val="00F36766"/>
    <w:rsid w:val="00F3709F"/>
    <w:rsid w:val="00F40684"/>
    <w:rsid w:val="00F4156A"/>
    <w:rsid w:val="00F42309"/>
    <w:rsid w:val="00F4244D"/>
    <w:rsid w:val="00F437B6"/>
    <w:rsid w:val="00F50926"/>
    <w:rsid w:val="00F54AA2"/>
    <w:rsid w:val="00F6006F"/>
    <w:rsid w:val="00F63BDD"/>
    <w:rsid w:val="00F71A17"/>
    <w:rsid w:val="00F71FF4"/>
    <w:rsid w:val="00F747C4"/>
    <w:rsid w:val="00F75849"/>
    <w:rsid w:val="00F8133B"/>
    <w:rsid w:val="00F82631"/>
    <w:rsid w:val="00F83A08"/>
    <w:rsid w:val="00F848A2"/>
    <w:rsid w:val="00F93A5D"/>
    <w:rsid w:val="00F94A17"/>
    <w:rsid w:val="00FA25C5"/>
    <w:rsid w:val="00FA58BE"/>
    <w:rsid w:val="00FA614B"/>
    <w:rsid w:val="00FA6B61"/>
    <w:rsid w:val="00FA7EB8"/>
    <w:rsid w:val="00FB0814"/>
    <w:rsid w:val="00FC265F"/>
    <w:rsid w:val="00FC36CD"/>
    <w:rsid w:val="00FC3DBC"/>
    <w:rsid w:val="00FC53FC"/>
    <w:rsid w:val="00FD1745"/>
    <w:rsid w:val="00FD2BCC"/>
    <w:rsid w:val="00FD576C"/>
    <w:rsid w:val="00FD7B67"/>
    <w:rsid w:val="00FE0105"/>
    <w:rsid w:val="00FE240D"/>
    <w:rsid w:val="00FE38EC"/>
    <w:rsid w:val="00FE669D"/>
    <w:rsid w:val="00FF1481"/>
    <w:rsid w:val="00FF3155"/>
    <w:rsid w:val="00FF398A"/>
    <w:rsid w:val="00FF4F6B"/>
    <w:rsid w:val="00FF4FA8"/>
    <w:rsid w:val="00FF50CB"/>
    <w:rsid w:val="00FF550C"/>
    <w:rsid w:val="00FF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0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A70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"/>
    <w:basedOn w:val="a"/>
    <w:rsid w:val="000A70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0A70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table" w:styleId="a5">
    <w:name w:val="Table Grid"/>
    <w:basedOn w:val="a1"/>
    <w:uiPriority w:val="59"/>
    <w:rsid w:val="000A7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F23C3-4C81-4B8C-A646-F755497E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46</Words>
  <Characters>5393</Characters>
  <Application>Microsoft Office Word</Application>
  <DocSecurity>0</DocSecurity>
  <Lines>44</Lines>
  <Paragraphs>12</Paragraphs>
  <ScaleCrop>false</ScaleCrop>
  <Company/>
  <LinksUpToDate>false</LinksUpToDate>
  <CharactersWithSpaces>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0-24T13:38:00Z</cp:lastPrinted>
  <dcterms:created xsi:type="dcterms:W3CDTF">2015-10-24T10:30:00Z</dcterms:created>
  <dcterms:modified xsi:type="dcterms:W3CDTF">2015-10-24T13:39:00Z</dcterms:modified>
</cp:coreProperties>
</file>